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C445" w14:textId="77777777" w:rsidR="009261BA" w:rsidRPr="00327431" w:rsidRDefault="009261BA">
      <w:pPr>
        <w:rPr>
          <w:rFonts w:ascii="Comic Sans MS" w:hAnsi="Comic Sans MS"/>
          <w:sz w:val="28"/>
          <w:szCs w:val="28"/>
        </w:rPr>
      </w:pPr>
      <w:bookmarkStart w:id="0" w:name="_GoBack"/>
      <w:r w:rsidRPr="00327431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79855" wp14:editId="1C7BC6B4">
                <wp:simplePos x="0" y="0"/>
                <wp:positionH relativeFrom="column">
                  <wp:posOffset>1931035</wp:posOffset>
                </wp:positionH>
                <wp:positionV relativeFrom="paragraph">
                  <wp:posOffset>-9525</wp:posOffset>
                </wp:positionV>
                <wp:extent cx="1797685" cy="733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E63E63" w14:textId="736D3E3C" w:rsidR="00EC4511" w:rsidRPr="00CA4A35" w:rsidRDefault="00EC4511" w:rsidP="00EC451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A4A35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sson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5</w:t>
                            </w:r>
                            <w:r w:rsidRPr="00CA4A35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4C201EFF" w14:textId="3B2AE6D5" w:rsidR="006E5576" w:rsidRPr="009261BA" w:rsidRDefault="006E5576" w:rsidP="009261B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52.05pt;margin-top:-.7pt;width:141.55pt;height:5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" filled="f" stroked="f">
                <v:textbox>
                  <w:txbxContent>
                    <w:p w14:paraId="77E63E63" w14:textId="736D3E3C" w:rsidR="00EC4511" w:rsidRPr="00CA4A35" w:rsidRDefault="00EC4511" w:rsidP="00EC4511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A4A35"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sson</w:t>
                      </w:r>
                      <w:r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5</w:t>
                      </w:r>
                      <w:r w:rsidRPr="00CA4A35">
                        <w:rPr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4C201EFF" w14:textId="3B2AE6D5" w:rsidR="006E5576" w:rsidRPr="009261BA" w:rsidRDefault="006E5576" w:rsidP="009261BA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19FC49A2" w14:textId="77777777" w:rsidR="009261BA" w:rsidRPr="00327431" w:rsidRDefault="009261BA">
      <w:pPr>
        <w:rPr>
          <w:rFonts w:ascii="Comic Sans MS" w:hAnsi="Comic Sans MS"/>
          <w:sz w:val="28"/>
          <w:szCs w:val="28"/>
        </w:rPr>
      </w:pPr>
    </w:p>
    <w:p w14:paraId="7EA19907" w14:textId="77777777" w:rsidR="009261BA" w:rsidRPr="00327431" w:rsidRDefault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327431" w14:paraId="06BACA3A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187895D6" w14:textId="1EE54099" w:rsidR="009261BA" w:rsidRPr="00327431" w:rsidRDefault="009261BA">
            <w:pPr>
              <w:rPr>
                <w:rFonts w:ascii="Comic Sans MS" w:hAnsi="Comic Sans MS"/>
                <w:sz w:val="28"/>
                <w:szCs w:val="28"/>
              </w:rPr>
            </w:pPr>
            <w:r w:rsidRPr="00327431">
              <w:rPr>
                <w:rFonts w:ascii="Comic Sans MS" w:hAnsi="Comic Sans MS"/>
                <w:sz w:val="28"/>
                <w:szCs w:val="28"/>
              </w:rPr>
              <w:t>Topic Goal:</w:t>
            </w:r>
            <w:r w:rsidR="005B59B5" w:rsidRPr="0032743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E04FC" w:rsidRPr="00327431">
              <w:rPr>
                <w:rFonts w:ascii="Comic Sans MS" w:hAnsi="Comic Sans MS"/>
                <w:sz w:val="28"/>
                <w:szCs w:val="28"/>
              </w:rPr>
              <w:t>Equivalent Fractions</w:t>
            </w:r>
          </w:p>
          <w:p w14:paraId="6518E29F" w14:textId="77777777" w:rsidR="009261BA" w:rsidRPr="00327431" w:rsidRDefault="002865AA">
            <w:pPr>
              <w:rPr>
                <w:rFonts w:ascii="Comic Sans MS" w:hAnsi="Comic Sans MS"/>
                <w:sz w:val="28"/>
                <w:szCs w:val="28"/>
              </w:rPr>
            </w:pPr>
            <w:r w:rsidRPr="00327431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382A85A" wp14:editId="5681710A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12725</wp:posOffset>
                  </wp:positionV>
                  <wp:extent cx="523240" cy="671195"/>
                  <wp:effectExtent l="0" t="0" r="0" b="0"/>
                  <wp:wrapTight wrapText="bothSides">
                    <wp:wrapPolygon edited="0">
                      <wp:start x="0" y="0"/>
                      <wp:lineTo x="0" y="20844"/>
                      <wp:lineTo x="20447" y="20844"/>
                      <wp:lineTo x="2044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ECCC17" w14:textId="77777777" w:rsidR="00016FEA" w:rsidRPr="00327431" w:rsidRDefault="00016FEA">
      <w:pPr>
        <w:rPr>
          <w:rFonts w:ascii="Comic Sans MS" w:hAnsi="Comic Sans MS"/>
          <w:sz w:val="28"/>
          <w:szCs w:val="28"/>
        </w:rPr>
      </w:pPr>
    </w:p>
    <w:p w14:paraId="1D677650" w14:textId="2532A026" w:rsidR="0091279E" w:rsidRPr="00327431" w:rsidRDefault="0091279E">
      <w:pPr>
        <w:rPr>
          <w:rFonts w:ascii="Comic Sans MS" w:hAnsi="Comic Sans MS" w:cs="Calibri"/>
          <w:color w:val="141413"/>
          <w:sz w:val="28"/>
          <w:szCs w:val="28"/>
          <w:lang w:val="en-US"/>
        </w:rPr>
      </w:pPr>
      <w:r w:rsidRPr="00327431">
        <w:rPr>
          <w:rFonts w:ascii="Comic Sans MS" w:hAnsi="Comic Sans MS" w:cs="Calibri"/>
          <w:color w:val="141413"/>
          <w:sz w:val="28"/>
          <w:szCs w:val="28"/>
          <w:lang w:val="en-US"/>
        </w:rPr>
        <w:t>These are fractions with different numbers that represent the same amount.</w:t>
      </w:r>
    </w:p>
    <w:p w14:paraId="235B8D89" w14:textId="77777777" w:rsidR="0091279E" w:rsidRPr="00327431" w:rsidRDefault="0091279E">
      <w:pPr>
        <w:rPr>
          <w:rFonts w:ascii="Comic Sans MS" w:hAnsi="Comic Sans MS" w:cs="Calibri"/>
          <w:color w:val="141413"/>
          <w:sz w:val="28"/>
          <w:szCs w:val="28"/>
          <w:lang w:val="en-US"/>
        </w:rPr>
      </w:pPr>
    </w:p>
    <w:p w14:paraId="5D5DAB56" w14:textId="6CFBCE06" w:rsidR="00493D87" w:rsidRPr="00327431" w:rsidRDefault="0091279E" w:rsidP="009261BA">
      <w:pPr>
        <w:rPr>
          <w:rFonts w:ascii="Comic Sans MS" w:hAnsi="Comic Sans MS"/>
          <w:sz w:val="28"/>
          <w:szCs w:val="28"/>
        </w:rPr>
      </w:pPr>
      <w:r w:rsidRPr="00327431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63517818" wp14:editId="58898B8E">
            <wp:extent cx="5943600" cy="20404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8DDB" w14:textId="77777777" w:rsidR="00493D87" w:rsidRPr="00327431" w:rsidRDefault="00493D87" w:rsidP="00493D87">
      <w:pPr>
        <w:rPr>
          <w:rFonts w:ascii="Comic Sans MS" w:hAnsi="Comic Sans MS"/>
          <w:sz w:val="28"/>
          <w:szCs w:val="28"/>
        </w:rPr>
      </w:pPr>
    </w:p>
    <w:p w14:paraId="76EDCE88" w14:textId="1C193849" w:rsidR="009261BA" w:rsidRPr="00327431" w:rsidRDefault="00493D87" w:rsidP="00493D87">
      <w:pPr>
        <w:tabs>
          <w:tab w:val="left" w:pos="1168"/>
        </w:tabs>
        <w:rPr>
          <w:rFonts w:ascii="Comic Sans MS" w:hAnsi="Comic Sans MS"/>
          <w:sz w:val="28"/>
          <w:szCs w:val="28"/>
        </w:rPr>
      </w:pPr>
      <w:r w:rsidRPr="00327431">
        <w:rPr>
          <w:rFonts w:ascii="Comic Sans MS" w:hAnsi="Comic Sans MS"/>
          <w:sz w:val="28"/>
          <w:szCs w:val="28"/>
        </w:rPr>
        <w:tab/>
      </w:r>
    </w:p>
    <w:p w14:paraId="32364DBE" w14:textId="77777777" w:rsidR="00493D87" w:rsidRPr="00327431" w:rsidRDefault="00493D87" w:rsidP="00493D87">
      <w:pPr>
        <w:tabs>
          <w:tab w:val="left" w:pos="1168"/>
        </w:tabs>
        <w:rPr>
          <w:rFonts w:ascii="Comic Sans MS" w:hAnsi="Comic Sans MS"/>
          <w:sz w:val="28"/>
          <w:szCs w:val="28"/>
        </w:rPr>
      </w:pPr>
    </w:p>
    <w:p w14:paraId="68515168" w14:textId="77777777" w:rsidR="00493D87" w:rsidRPr="00327431" w:rsidRDefault="00493D87" w:rsidP="00493D87">
      <w:pPr>
        <w:tabs>
          <w:tab w:val="left" w:pos="1168"/>
        </w:tabs>
        <w:rPr>
          <w:rFonts w:ascii="Comic Sans MS" w:hAnsi="Comic Sans MS"/>
          <w:sz w:val="28"/>
          <w:szCs w:val="28"/>
        </w:rPr>
      </w:pPr>
    </w:p>
    <w:p w14:paraId="12ACE564" w14:textId="56D38576" w:rsidR="00493D87" w:rsidRPr="00327431" w:rsidRDefault="00493D87" w:rsidP="00493D87">
      <w:pPr>
        <w:tabs>
          <w:tab w:val="left" w:pos="1168"/>
        </w:tabs>
        <w:rPr>
          <w:rFonts w:ascii="Comic Sans MS" w:hAnsi="Comic Sans MS"/>
          <w:sz w:val="28"/>
          <w:szCs w:val="28"/>
        </w:rPr>
      </w:pPr>
    </w:p>
    <w:p w14:paraId="1E3B5204" w14:textId="77777777" w:rsidR="00BF7212" w:rsidRPr="00327431" w:rsidRDefault="00BF7212" w:rsidP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327431" w14:paraId="44FFB759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6D82FC4C" w14:textId="77777777" w:rsidR="009261BA" w:rsidRPr="00327431" w:rsidRDefault="009261BA" w:rsidP="005B59B5">
            <w:pPr>
              <w:rPr>
                <w:rFonts w:ascii="Comic Sans MS" w:hAnsi="Comic Sans MS"/>
                <w:sz w:val="28"/>
                <w:szCs w:val="28"/>
              </w:rPr>
            </w:pPr>
            <w:r w:rsidRPr="00327431">
              <w:rPr>
                <w:rFonts w:ascii="Comic Sans MS" w:hAnsi="Comic Sans MS"/>
                <w:sz w:val="28"/>
                <w:szCs w:val="28"/>
              </w:rPr>
              <w:lastRenderedPageBreak/>
              <w:t xml:space="preserve">Example(s): </w:t>
            </w:r>
          </w:p>
          <w:p w14:paraId="5515EBB1" w14:textId="77777777" w:rsidR="009261BA" w:rsidRPr="00327431" w:rsidRDefault="002865AA" w:rsidP="005B59B5">
            <w:pPr>
              <w:rPr>
                <w:rFonts w:ascii="Comic Sans MS" w:hAnsi="Comic Sans MS"/>
                <w:sz w:val="28"/>
                <w:szCs w:val="28"/>
              </w:rPr>
            </w:pPr>
            <w:r w:rsidRPr="00327431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E1B7E5D" wp14:editId="1FCB67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24155</wp:posOffset>
                  </wp:positionV>
                  <wp:extent cx="695325" cy="641350"/>
                  <wp:effectExtent l="0" t="0" r="9525" b="6350"/>
                  <wp:wrapTight wrapText="bothSides">
                    <wp:wrapPolygon edited="0">
                      <wp:start x="0" y="0"/>
                      <wp:lineTo x="0" y="21172"/>
                      <wp:lineTo x="21304" y="21172"/>
                      <wp:lineTo x="2130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5FE2B3" w14:textId="417234A5" w:rsidR="00244661" w:rsidRPr="00327431" w:rsidRDefault="00244661" w:rsidP="009261BA">
      <w:pPr>
        <w:rPr>
          <w:rFonts w:ascii="Comic Sans MS" w:hAnsi="Comic Sans MS"/>
          <w:sz w:val="28"/>
          <w:szCs w:val="28"/>
        </w:rPr>
      </w:pPr>
    </w:p>
    <w:p w14:paraId="565DA9ED" w14:textId="361E8004" w:rsidR="00675C1A" w:rsidRPr="00327431" w:rsidRDefault="00675C1A" w:rsidP="009261BA">
      <w:pPr>
        <w:rPr>
          <w:rFonts w:ascii="Comic Sans MS" w:hAnsi="Comic Sans MS"/>
          <w:sz w:val="28"/>
          <w:szCs w:val="28"/>
        </w:rPr>
      </w:pPr>
      <w:r w:rsidRPr="00327431">
        <w:rPr>
          <w:rFonts w:ascii="Comic Sans MS" w:hAnsi="Comic Sans MS"/>
          <w:sz w:val="28"/>
          <w:szCs w:val="28"/>
        </w:rPr>
        <w:t>What do these fractions have in common?</w:t>
      </w:r>
    </w:p>
    <w:p w14:paraId="4688C5BE" w14:textId="1EDA7B2C" w:rsidR="00244661" w:rsidRPr="00327431" w:rsidRDefault="00675C1A" w:rsidP="009261BA">
      <w:pPr>
        <w:rPr>
          <w:rFonts w:ascii="Comic Sans MS" w:hAnsi="Comic Sans MS"/>
          <w:sz w:val="28"/>
          <w:szCs w:val="28"/>
        </w:rPr>
      </w:pPr>
      <w:r w:rsidRPr="00327431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3EB40F24" wp14:editId="7A3174E0">
            <wp:extent cx="5943600" cy="1878330"/>
            <wp:effectExtent l="0" t="0" r="0" b="127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0BE8" w14:textId="77777777" w:rsidR="00572F7D" w:rsidRPr="00327431" w:rsidRDefault="00572F7D" w:rsidP="009261BA">
      <w:pPr>
        <w:rPr>
          <w:rFonts w:ascii="Comic Sans MS" w:hAnsi="Comic Sans MS"/>
          <w:sz w:val="28"/>
          <w:szCs w:val="28"/>
        </w:rPr>
      </w:pPr>
    </w:p>
    <w:p w14:paraId="0816E644" w14:textId="7583ED1D" w:rsidR="009261BA" w:rsidRPr="00327431" w:rsidRDefault="0040657D" w:rsidP="009261BA">
      <w:pPr>
        <w:rPr>
          <w:rFonts w:ascii="Comic Sans MS" w:hAnsi="Comic Sans MS"/>
          <w:sz w:val="28"/>
          <w:szCs w:val="28"/>
        </w:rPr>
      </w:pPr>
      <w:r w:rsidRPr="00327431">
        <w:rPr>
          <w:rFonts w:ascii="Comic Sans MS" w:hAnsi="Comic Sans MS"/>
          <w:sz w:val="28"/>
          <w:szCs w:val="28"/>
        </w:rPr>
        <w:t xml:space="preserve">Answer: </w:t>
      </w:r>
    </w:p>
    <w:p w14:paraId="6403814A" w14:textId="1756D6C6" w:rsidR="0040657D" w:rsidRPr="00327431" w:rsidRDefault="0040657D" w:rsidP="00572F7D">
      <w:pPr>
        <w:spacing w:line="360" w:lineRule="auto"/>
        <w:rPr>
          <w:rFonts w:ascii="Comic Sans MS" w:hAnsi="Comic Sans MS"/>
          <w:sz w:val="28"/>
          <w:szCs w:val="28"/>
        </w:rPr>
      </w:pPr>
      <w:r w:rsidRPr="00327431">
        <w:rPr>
          <w:rFonts w:ascii="Comic Sans MS" w:hAnsi="Comic Sans MS"/>
          <w:sz w:val="28"/>
          <w:szCs w:val="28"/>
        </w:rPr>
        <w:t>These are fractions with different numbers that represent the same amount. Therefore, these are equivalent fractions.</w:t>
      </w:r>
    </w:p>
    <w:p w14:paraId="797A3621" w14:textId="39898D3A" w:rsidR="0040657D" w:rsidRPr="00327431" w:rsidRDefault="0040657D" w:rsidP="009261BA">
      <w:pPr>
        <w:rPr>
          <w:rFonts w:ascii="Comic Sans MS" w:hAnsi="Comic Sans MS"/>
          <w:sz w:val="28"/>
          <w:szCs w:val="28"/>
        </w:rPr>
      </w:pPr>
      <w:r w:rsidRPr="00327431">
        <w:rPr>
          <w:rFonts w:ascii="Comic Sans MS" w:hAnsi="Comic Sans MS"/>
          <w:sz w:val="28"/>
          <w:szCs w:val="28"/>
        </w:rPr>
        <w:t xml:space="preserve">Notice that although the group sizes </w:t>
      </w:r>
      <w:r w:rsidRPr="00327431">
        <w:rPr>
          <w:rFonts w:ascii="Comic Sans MS" w:hAnsi="Comic Sans MS"/>
          <w:b/>
          <w:sz w:val="28"/>
          <w:szCs w:val="28"/>
        </w:rPr>
        <w:t>change</w:t>
      </w:r>
      <w:r w:rsidRPr="00327431">
        <w:rPr>
          <w:rFonts w:ascii="Comic Sans MS" w:hAnsi="Comic Sans MS"/>
          <w:sz w:val="28"/>
          <w:szCs w:val="28"/>
        </w:rPr>
        <w:t xml:space="preserve">, the amount of un-shaded areas remains the </w:t>
      </w:r>
      <w:r w:rsidRPr="00327431">
        <w:rPr>
          <w:rFonts w:ascii="Comic Sans MS" w:hAnsi="Comic Sans MS"/>
          <w:b/>
          <w:sz w:val="28"/>
          <w:szCs w:val="28"/>
        </w:rPr>
        <w:t>same</w:t>
      </w:r>
      <w:r w:rsidRPr="00327431">
        <w:rPr>
          <w:rFonts w:ascii="Comic Sans MS" w:hAnsi="Comic Sans MS"/>
          <w:sz w:val="28"/>
          <w:szCs w:val="28"/>
        </w:rPr>
        <w:t>.</w:t>
      </w:r>
    </w:p>
    <w:p w14:paraId="718C62D1" w14:textId="17AEECFC" w:rsidR="009261BA" w:rsidRPr="00327431" w:rsidRDefault="009261BA" w:rsidP="009261BA">
      <w:pPr>
        <w:rPr>
          <w:rFonts w:ascii="Comic Sans MS" w:hAnsi="Comic Sans MS"/>
          <w:sz w:val="28"/>
          <w:szCs w:val="28"/>
        </w:rPr>
      </w:pPr>
    </w:p>
    <w:p w14:paraId="501AD68C" w14:textId="77777777" w:rsidR="00360CC0" w:rsidRPr="00327431" w:rsidRDefault="00360CC0" w:rsidP="009261BA">
      <w:pPr>
        <w:rPr>
          <w:rFonts w:ascii="Comic Sans MS" w:hAnsi="Comic Sans MS"/>
          <w:sz w:val="28"/>
          <w:szCs w:val="28"/>
        </w:rPr>
      </w:pPr>
    </w:p>
    <w:p w14:paraId="30A5A608" w14:textId="77777777" w:rsidR="00360CC0" w:rsidRPr="00327431" w:rsidRDefault="00360CC0" w:rsidP="009261BA">
      <w:pPr>
        <w:rPr>
          <w:rFonts w:ascii="Comic Sans MS" w:hAnsi="Comic Sans MS"/>
          <w:sz w:val="28"/>
          <w:szCs w:val="28"/>
        </w:rPr>
      </w:pPr>
    </w:p>
    <w:p w14:paraId="5DDF4D55" w14:textId="77777777" w:rsidR="00360CC0" w:rsidRPr="00327431" w:rsidRDefault="00360CC0" w:rsidP="009261BA">
      <w:pPr>
        <w:rPr>
          <w:rFonts w:ascii="Comic Sans MS" w:hAnsi="Comic Sans MS"/>
          <w:sz w:val="28"/>
          <w:szCs w:val="28"/>
        </w:rPr>
      </w:pPr>
    </w:p>
    <w:p w14:paraId="0ADD2364" w14:textId="25F89BA4" w:rsidR="00566C10" w:rsidRPr="00327431" w:rsidRDefault="00566C10" w:rsidP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9261BA" w:rsidRPr="00327431" w14:paraId="2227FB80" w14:textId="77777777" w:rsidTr="002865AA">
        <w:tc>
          <w:tcPr>
            <w:tcW w:w="10774" w:type="dxa"/>
            <w:shd w:val="clear" w:color="auto" w:fill="F2F2F2" w:themeFill="background1" w:themeFillShade="F2"/>
          </w:tcPr>
          <w:p w14:paraId="31B7DAE5" w14:textId="77777777" w:rsidR="009261BA" w:rsidRPr="00327431" w:rsidRDefault="002865AA" w:rsidP="009261BA">
            <w:pPr>
              <w:rPr>
                <w:rFonts w:ascii="Comic Sans MS" w:hAnsi="Comic Sans MS"/>
                <w:sz w:val="28"/>
                <w:szCs w:val="28"/>
              </w:rPr>
            </w:pPr>
            <w:r w:rsidRPr="00327431">
              <w:rPr>
                <w:rFonts w:ascii="Comic Sans MS" w:hAnsi="Comic Sans MS"/>
                <w:sz w:val="28"/>
                <w:szCs w:val="28"/>
              </w:rPr>
              <w:lastRenderedPageBreak/>
              <w:t xml:space="preserve">   </w:t>
            </w:r>
            <w:r w:rsidR="009261BA" w:rsidRPr="00327431">
              <w:rPr>
                <w:rFonts w:ascii="Comic Sans MS" w:hAnsi="Comic Sans MS"/>
                <w:sz w:val="28"/>
                <w:szCs w:val="28"/>
              </w:rPr>
              <w:t xml:space="preserve">Practice Questions: </w:t>
            </w:r>
          </w:p>
          <w:p w14:paraId="75555D7A" w14:textId="77777777" w:rsidR="009261BA" w:rsidRPr="00327431" w:rsidRDefault="009261BA" w:rsidP="009261B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6F00CCD" w14:textId="77777777" w:rsidR="009261BA" w:rsidRPr="00327431" w:rsidRDefault="002865AA" w:rsidP="009261BA">
            <w:pPr>
              <w:rPr>
                <w:rFonts w:ascii="Comic Sans MS" w:hAnsi="Comic Sans MS"/>
                <w:sz w:val="28"/>
                <w:szCs w:val="28"/>
              </w:rPr>
            </w:pPr>
            <w:r w:rsidRPr="00327431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955A3BA" wp14:editId="4576F9C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27990</wp:posOffset>
                  </wp:positionV>
                  <wp:extent cx="51435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800" y="21333"/>
                      <wp:lineTo x="208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E06F7C" w14:textId="436A1E78" w:rsidR="00B76DE6" w:rsidRPr="00327431" w:rsidRDefault="00B76DE6" w:rsidP="009261BA">
      <w:pPr>
        <w:rPr>
          <w:rFonts w:ascii="Comic Sans MS" w:hAnsi="Comic Sans MS"/>
          <w:sz w:val="28"/>
          <w:szCs w:val="28"/>
        </w:rPr>
      </w:pPr>
    </w:p>
    <w:p w14:paraId="17C07DEB" w14:textId="40FF6308" w:rsidR="00E72DA2" w:rsidRPr="00327431" w:rsidRDefault="00925EC0" w:rsidP="00E72DA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327431">
        <w:rPr>
          <w:rFonts w:ascii="Comic Sans MS" w:hAnsi="Comic Sans MS"/>
          <w:sz w:val="28"/>
          <w:szCs w:val="28"/>
        </w:rPr>
        <w:t>S</w:t>
      </w:r>
      <w:r w:rsidR="00E72DA2" w:rsidRPr="00327431">
        <w:rPr>
          <w:rFonts w:ascii="Comic Sans MS" w:hAnsi="Comic Sans MS"/>
          <w:sz w:val="28"/>
          <w:szCs w:val="28"/>
        </w:rPr>
        <w:t>hade and write the equivalent fraction for each model.</w:t>
      </w:r>
    </w:p>
    <w:p w14:paraId="1E15997F" w14:textId="77777777" w:rsidR="00E72DA2" w:rsidRPr="00327431" w:rsidRDefault="00E72DA2" w:rsidP="00E72DA2">
      <w:pPr>
        <w:pStyle w:val="ListParagraph"/>
        <w:rPr>
          <w:rFonts w:ascii="Comic Sans MS" w:hAnsi="Comic Sans MS"/>
          <w:sz w:val="28"/>
          <w:szCs w:val="28"/>
        </w:rPr>
      </w:pPr>
    </w:p>
    <w:p w14:paraId="4EAB562B" w14:textId="77777777" w:rsidR="00E72DA2" w:rsidRPr="00327431" w:rsidRDefault="00E72DA2" w:rsidP="009261BA">
      <w:pPr>
        <w:rPr>
          <w:rFonts w:ascii="Comic Sans MS" w:hAnsi="Comic Sans MS"/>
          <w:sz w:val="28"/>
          <w:szCs w:val="28"/>
        </w:rPr>
      </w:pPr>
    </w:p>
    <w:p w14:paraId="1A3E97D0" w14:textId="4B14E3B6" w:rsidR="00F7453B" w:rsidRPr="00327431" w:rsidRDefault="00E72DA2" w:rsidP="009261BA">
      <w:pPr>
        <w:rPr>
          <w:rFonts w:ascii="Comic Sans MS" w:hAnsi="Comic Sans MS"/>
          <w:sz w:val="28"/>
          <w:szCs w:val="28"/>
        </w:rPr>
      </w:pPr>
      <w:proofErr w:type="gramStart"/>
      <w:r w:rsidRPr="00327431">
        <w:rPr>
          <w:rFonts w:ascii="Comic Sans MS" w:hAnsi="Comic Sans MS"/>
          <w:sz w:val="28"/>
          <w:szCs w:val="28"/>
        </w:rPr>
        <w:t>a)</w:t>
      </w:r>
      <w:r w:rsidR="000A6532" w:rsidRPr="00327431">
        <w:rPr>
          <w:rFonts w:ascii="Comic Sans MS" w:hAnsi="Comic Sans MS"/>
          <w:sz w:val="28"/>
          <w:szCs w:val="28"/>
        </w:rPr>
        <w:t xml:space="preserve">   </w:t>
      </w:r>
      <w:proofErr w:type="gramEnd"/>
      <w:r w:rsidR="000A6532" w:rsidRPr="00327431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7B6D2838" wp14:editId="48B504FC">
            <wp:extent cx="914400" cy="914400"/>
            <wp:effectExtent l="0" t="0" r="0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532" w:rsidRPr="00327431">
        <w:rPr>
          <w:rFonts w:ascii="Comic Sans MS" w:hAnsi="Comic Sans MS"/>
          <w:sz w:val="28"/>
          <w:szCs w:val="28"/>
        </w:rPr>
        <w:t xml:space="preserve">  </w:t>
      </w:r>
      <w:r w:rsidR="00BC6B6A" w:rsidRPr="00327431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46C8D6C2" wp14:editId="38FFD4AC">
            <wp:extent cx="254000" cy="701040"/>
            <wp:effectExtent l="0" t="0" r="0" b="10160"/>
            <wp:docPr id="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532" w:rsidRPr="00327431">
        <w:rPr>
          <w:rFonts w:ascii="Comic Sans MS" w:hAnsi="Comic Sans MS"/>
          <w:sz w:val="28"/>
          <w:szCs w:val="28"/>
        </w:rPr>
        <w:t xml:space="preserve"> </w:t>
      </w:r>
      <w:r w:rsidR="000A6532" w:rsidRPr="00327431">
        <w:rPr>
          <w:rFonts w:ascii="Comic Sans MS" w:hAnsi="Comic Sans MS"/>
          <w:sz w:val="28"/>
          <w:szCs w:val="28"/>
        </w:rPr>
        <w:tab/>
        <w:t xml:space="preserve">        </w:t>
      </w:r>
      <w:r w:rsidR="000A6532" w:rsidRPr="00327431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34E0EAC6" wp14:editId="6789615D">
            <wp:extent cx="965200" cy="1117600"/>
            <wp:effectExtent l="0" t="0" r="0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B6A" w:rsidRPr="00327431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17859BA7" wp14:editId="55A58CBC">
            <wp:extent cx="233680" cy="345440"/>
            <wp:effectExtent l="0" t="0" r="0" b="10160"/>
            <wp:docPr id="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40ED" w14:textId="77777777" w:rsidR="00E72DA2" w:rsidRPr="00327431" w:rsidRDefault="00E72DA2" w:rsidP="009261BA">
      <w:pPr>
        <w:rPr>
          <w:rFonts w:ascii="Comic Sans MS" w:hAnsi="Comic Sans MS"/>
          <w:sz w:val="28"/>
          <w:szCs w:val="28"/>
        </w:rPr>
      </w:pPr>
    </w:p>
    <w:p w14:paraId="451B301F" w14:textId="25B13C78" w:rsidR="00E72DA2" w:rsidRPr="00327431" w:rsidRDefault="00E72DA2" w:rsidP="009261BA">
      <w:pPr>
        <w:rPr>
          <w:rFonts w:ascii="Comic Sans MS" w:hAnsi="Comic Sans MS"/>
          <w:sz w:val="28"/>
          <w:szCs w:val="28"/>
        </w:rPr>
      </w:pPr>
    </w:p>
    <w:p w14:paraId="1B3A4AE5" w14:textId="77777777" w:rsidR="00E72DA2" w:rsidRPr="00327431" w:rsidRDefault="00E72DA2" w:rsidP="009261BA">
      <w:pPr>
        <w:rPr>
          <w:rFonts w:ascii="Comic Sans MS" w:hAnsi="Comic Sans MS"/>
          <w:sz w:val="28"/>
          <w:szCs w:val="28"/>
        </w:rPr>
      </w:pPr>
    </w:p>
    <w:p w14:paraId="2658047E" w14:textId="5AB01AD5" w:rsidR="00E72DA2" w:rsidRPr="00327431" w:rsidRDefault="00E72DA2" w:rsidP="009261BA">
      <w:pPr>
        <w:rPr>
          <w:rFonts w:ascii="Comic Sans MS" w:hAnsi="Comic Sans MS"/>
          <w:sz w:val="28"/>
          <w:szCs w:val="28"/>
        </w:rPr>
      </w:pPr>
    </w:p>
    <w:p w14:paraId="3F11F3E6" w14:textId="06E11451" w:rsidR="00E72DA2" w:rsidRPr="00327431" w:rsidRDefault="00E72DA2" w:rsidP="009261BA">
      <w:pPr>
        <w:rPr>
          <w:rFonts w:ascii="Comic Sans MS" w:hAnsi="Comic Sans MS"/>
          <w:sz w:val="28"/>
          <w:szCs w:val="28"/>
        </w:rPr>
      </w:pPr>
      <w:r w:rsidRPr="00327431">
        <w:rPr>
          <w:rFonts w:ascii="Comic Sans MS" w:hAnsi="Comic Sans MS"/>
          <w:sz w:val="28"/>
          <w:szCs w:val="28"/>
        </w:rPr>
        <w:t xml:space="preserve">b) </w:t>
      </w:r>
      <w:r w:rsidR="000A6532" w:rsidRPr="00327431">
        <w:rPr>
          <w:rFonts w:ascii="Comic Sans MS" w:hAnsi="Comic Sans MS"/>
          <w:sz w:val="28"/>
          <w:szCs w:val="28"/>
        </w:rPr>
        <w:tab/>
      </w:r>
      <w:r w:rsidR="000A6532" w:rsidRPr="00327431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7496C802" wp14:editId="499FE0DE">
            <wp:extent cx="1016000" cy="1056640"/>
            <wp:effectExtent l="0" t="0" r="0" b="1016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B6A" w:rsidRPr="00327431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39FE55F9" wp14:editId="55864851">
            <wp:extent cx="355600" cy="548640"/>
            <wp:effectExtent l="0" t="0" r="0" b="10160"/>
            <wp:docPr id="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532" w:rsidRPr="00327431">
        <w:rPr>
          <w:rFonts w:ascii="Comic Sans MS" w:hAnsi="Comic Sans MS"/>
          <w:sz w:val="28"/>
          <w:szCs w:val="28"/>
        </w:rPr>
        <w:tab/>
        <w:t xml:space="preserve">  </w:t>
      </w:r>
      <w:r w:rsidR="000A6532" w:rsidRPr="00327431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19ADBF50" wp14:editId="215680CF">
            <wp:extent cx="1016000" cy="965200"/>
            <wp:effectExtent l="0" t="0" r="0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B6A" w:rsidRPr="00327431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2A703F09" wp14:editId="2DFE110E">
            <wp:extent cx="365760" cy="406400"/>
            <wp:effectExtent l="0" t="0" r="0" b="0"/>
            <wp:docPr id="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3066" w14:textId="77777777" w:rsidR="00E72DA2" w:rsidRPr="00327431" w:rsidRDefault="00E72DA2" w:rsidP="009261BA">
      <w:pPr>
        <w:rPr>
          <w:rFonts w:ascii="Comic Sans MS" w:hAnsi="Comic Sans MS"/>
          <w:sz w:val="28"/>
          <w:szCs w:val="28"/>
        </w:rPr>
      </w:pPr>
    </w:p>
    <w:p w14:paraId="06E99E36" w14:textId="77777777" w:rsidR="00E72DA2" w:rsidRPr="00327431" w:rsidRDefault="00E72DA2" w:rsidP="009261BA">
      <w:pPr>
        <w:rPr>
          <w:rFonts w:ascii="Comic Sans MS" w:hAnsi="Comic Sans MS"/>
          <w:sz w:val="28"/>
          <w:szCs w:val="28"/>
        </w:rPr>
      </w:pPr>
    </w:p>
    <w:p w14:paraId="4B67397C" w14:textId="77777777" w:rsidR="00E72DA2" w:rsidRPr="00327431" w:rsidRDefault="00E72DA2" w:rsidP="009261BA">
      <w:pPr>
        <w:rPr>
          <w:rFonts w:ascii="Comic Sans MS" w:hAnsi="Comic Sans MS"/>
          <w:sz w:val="28"/>
          <w:szCs w:val="28"/>
        </w:rPr>
      </w:pPr>
    </w:p>
    <w:p w14:paraId="521528E8" w14:textId="77777777" w:rsidR="00E72DA2" w:rsidRPr="00327431" w:rsidRDefault="00E72DA2" w:rsidP="009261BA">
      <w:pPr>
        <w:rPr>
          <w:rFonts w:ascii="Comic Sans MS" w:hAnsi="Comic Sans MS"/>
          <w:sz w:val="28"/>
          <w:szCs w:val="28"/>
        </w:rPr>
      </w:pPr>
    </w:p>
    <w:p w14:paraId="10CF247A" w14:textId="6CAF320D" w:rsidR="00E72DA2" w:rsidRPr="00327431" w:rsidRDefault="00E72DA2" w:rsidP="009261BA">
      <w:pPr>
        <w:rPr>
          <w:rFonts w:ascii="Comic Sans MS" w:hAnsi="Comic Sans MS"/>
          <w:sz w:val="28"/>
          <w:szCs w:val="28"/>
        </w:rPr>
      </w:pPr>
      <w:r w:rsidRPr="00327431">
        <w:rPr>
          <w:rFonts w:ascii="Comic Sans MS" w:hAnsi="Comic Sans MS"/>
          <w:sz w:val="28"/>
          <w:szCs w:val="28"/>
        </w:rPr>
        <w:lastRenderedPageBreak/>
        <w:t xml:space="preserve">c) </w:t>
      </w:r>
      <w:r w:rsidR="000A6532" w:rsidRPr="00327431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50CA145B" wp14:editId="37891815">
            <wp:extent cx="1066800" cy="1016000"/>
            <wp:effectExtent l="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532" w:rsidRPr="00327431">
        <w:rPr>
          <w:rFonts w:ascii="Comic Sans MS" w:hAnsi="Comic Sans MS"/>
          <w:sz w:val="28"/>
          <w:szCs w:val="28"/>
        </w:rPr>
        <w:t xml:space="preserve"> </w:t>
      </w:r>
      <w:r w:rsidR="00BC6B6A" w:rsidRPr="00327431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7C746CC2" wp14:editId="44D41E43">
            <wp:extent cx="345440" cy="568960"/>
            <wp:effectExtent l="0" t="0" r="10160" b="0"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B6A" w:rsidRPr="00327431">
        <w:rPr>
          <w:rFonts w:ascii="Comic Sans MS" w:hAnsi="Comic Sans MS"/>
          <w:sz w:val="28"/>
          <w:szCs w:val="28"/>
        </w:rPr>
        <w:tab/>
      </w:r>
      <w:r w:rsidR="00BC6B6A" w:rsidRPr="00327431">
        <w:rPr>
          <w:rFonts w:ascii="Comic Sans MS" w:hAnsi="Comic Sans MS"/>
          <w:sz w:val="28"/>
          <w:szCs w:val="28"/>
        </w:rPr>
        <w:tab/>
      </w:r>
      <w:r w:rsidR="000A6532" w:rsidRPr="00327431">
        <w:rPr>
          <w:rFonts w:ascii="Comic Sans MS" w:hAnsi="Comic Sans MS"/>
          <w:sz w:val="28"/>
          <w:szCs w:val="28"/>
        </w:rPr>
        <w:t xml:space="preserve"> </w:t>
      </w:r>
      <w:r w:rsidR="000A6532" w:rsidRPr="00327431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7D9AC739" wp14:editId="23C68F06">
            <wp:extent cx="1016000" cy="1046480"/>
            <wp:effectExtent l="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B6A" w:rsidRPr="00327431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0749CC0C" wp14:editId="6A48248D">
            <wp:extent cx="396240" cy="345440"/>
            <wp:effectExtent l="0" t="0" r="10160" b="10160"/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7393" w14:textId="263B8927" w:rsidR="00360CC0" w:rsidRPr="00327431" w:rsidRDefault="00360CC0" w:rsidP="009261BA">
      <w:pPr>
        <w:rPr>
          <w:rFonts w:ascii="Comic Sans MS" w:hAnsi="Comic Sans MS"/>
          <w:sz w:val="28"/>
          <w:szCs w:val="28"/>
        </w:rPr>
      </w:pPr>
    </w:p>
    <w:p w14:paraId="1A16B941" w14:textId="77777777" w:rsidR="00360CC0" w:rsidRPr="00327431" w:rsidRDefault="00360CC0" w:rsidP="009261BA">
      <w:pPr>
        <w:rPr>
          <w:rFonts w:ascii="Comic Sans MS" w:hAnsi="Comic Sans MS"/>
          <w:sz w:val="28"/>
          <w:szCs w:val="28"/>
        </w:rPr>
      </w:pPr>
    </w:p>
    <w:p w14:paraId="6B9B52BE" w14:textId="77777777" w:rsidR="00A005C5" w:rsidRPr="00327431" w:rsidRDefault="00A005C5" w:rsidP="009261BA">
      <w:pPr>
        <w:rPr>
          <w:rFonts w:ascii="Comic Sans MS" w:hAnsi="Comic Sans MS"/>
          <w:sz w:val="28"/>
          <w:szCs w:val="28"/>
        </w:rPr>
      </w:pPr>
    </w:p>
    <w:p w14:paraId="74CDA6D6" w14:textId="475776F0" w:rsidR="00360CC0" w:rsidRPr="00327431" w:rsidRDefault="005946A5" w:rsidP="00803C63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327431">
        <w:rPr>
          <w:rFonts w:ascii="Comic Sans MS" w:hAnsi="Comic Sans MS"/>
          <w:sz w:val="28"/>
          <w:szCs w:val="28"/>
        </w:rPr>
        <w:t>Write the equivalent fraction for each fractions bar.</w:t>
      </w:r>
    </w:p>
    <w:p w14:paraId="579AE04A" w14:textId="77777777" w:rsidR="00A005C5" w:rsidRPr="00327431" w:rsidRDefault="00A005C5" w:rsidP="00A005C5">
      <w:pPr>
        <w:pStyle w:val="ListParagraph"/>
        <w:rPr>
          <w:rFonts w:ascii="Comic Sans MS" w:hAnsi="Comic Sans MS"/>
          <w:sz w:val="28"/>
          <w:szCs w:val="28"/>
        </w:rPr>
      </w:pPr>
    </w:p>
    <w:p w14:paraId="6607766F" w14:textId="77777777" w:rsidR="00803C63" w:rsidRPr="00327431" w:rsidRDefault="00803C63" w:rsidP="00803C63">
      <w:pPr>
        <w:pStyle w:val="ListParagraph"/>
        <w:rPr>
          <w:rFonts w:ascii="Comic Sans MS" w:hAnsi="Comic Sans MS"/>
          <w:sz w:val="28"/>
          <w:szCs w:val="28"/>
        </w:rPr>
      </w:pPr>
    </w:p>
    <w:p w14:paraId="6E61FCB0" w14:textId="5F54B12F" w:rsidR="00803C63" w:rsidRPr="00327431" w:rsidRDefault="00803C63" w:rsidP="00803C63">
      <w:pPr>
        <w:pStyle w:val="ListParagraph"/>
        <w:rPr>
          <w:rFonts w:ascii="Comic Sans MS" w:hAnsi="Comic Sans MS"/>
          <w:sz w:val="28"/>
          <w:szCs w:val="28"/>
        </w:rPr>
      </w:pPr>
      <w:r w:rsidRPr="00327431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45059E98" wp14:editId="6D570951">
            <wp:extent cx="5943600" cy="3393954"/>
            <wp:effectExtent l="0" t="0" r="0" b="10160"/>
            <wp:docPr id="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6F9A" w14:textId="03D50CD2" w:rsidR="00930D9B" w:rsidRPr="00327431" w:rsidRDefault="00930D9B" w:rsidP="009261BA">
      <w:pPr>
        <w:rPr>
          <w:rFonts w:ascii="Comic Sans MS" w:hAnsi="Comic Sans MS"/>
          <w:sz w:val="28"/>
          <w:szCs w:val="28"/>
        </w:rPr>
      </w:pPr>
    </w:p>
    <w:p w14:paraId="304F7F33" w14:textId="77777777" w:rsidR="00930D9B" w:rsidRPr="00327431" w:rsidRDefault="00930D9B" w:rsidP="009261BA">
      <w:pPr>
        <w:rPr>
          <w:rFonts w:ascii="Comic Sans MS" w:hAnsi="Comic Sans MS"/>
          <w:sz w:val="28"/>
          <w:szCs w:val="28"/>
        </w:rPr>
      </w:pPr>
    </w:p>
    <w:p w14:paraId="5C4626A1" w14:textId="77777777" w:rsidR="00930D9B" w:rsidRPr="00327431" w:rsidRDefault="00930D9B" w:rsidP="009261BA">
      <w:pPr>
        <w:rPr>
          <w:rFonts w:ascii="Comic Sans MS" w:hAnsi="Comic Sans MS"/>
          <w:sz w:val="28"/>
          <w:szCs w:val="28"/>
        </w:rPr>
      </w:pPr>
    </w:p>
    <w:p w14:paraId="785E4409" w14:textId="69A6E55A" w:rsidR="00A84A95" w:rsidRPr="00327431" w:rsidRDefault="00A005C5" w:rsidP="00A84A95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327431">
        <w:rPr>
          <w:rFonts w:ascii="Comic Sans MS" w:hAnsi="Comic Sans MS"/>
          <w:sz w:val="28"/>
          <w:szCs w:val="28"/>
        </w:rPr>
        <w:lastRenderedPageBreak/>
        <w:t>Find and match the equivalent fractions. The first one is done for you.</w:t>
      </w:r>
    </w:p>
    <w:p w14:paraId="5364F81E" w14:textId="77777777" w:rsidR="00A84A95" w:rsidRPr="00327431" w:rsidRDefault="00A84A95" w:rsidP="00A005C5">
      <w:pPr>
        <w:pStyle w:val="ListParagraph"/>
        <w:rPr>
          <w:rFonts w:ascii="Comic Sans MS" w:hAnsi="Comic Sans MS"/>
          <w:sz w:val="28"/>
          <w:szCs w:val="28"/>
        </w:rPr>
      </w:pPr>
    </w:p>
    <w:p w14:paraId="638F71A2" w14:textId="77777777" w:rsidR="00A84A95" w:rsidRDefault="00A84A95" w:rsidP="00A005C5">
      <w:pPr>
        <w:pStyle w:val="ListParagraph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327431" w14:paraId="239BC03B" w14:textId="77777777" w:rsidTr="00327431">
        <w:tc>
          <w:tcPr>
            <w:tcW w:w="4788" w:type="dxa"/>
          </w:tcPr>
          <w:p w14:paraId="74DD7869" w14:textId="7DF15D6C" w:rsidR="00327431" w:rsidRPr="00327431" w:rsidRDefault="00DA6D25" w:rsidP="00DA6D25">
            <w:pPr>
              <w:pStyle w:val="ListParagraph"/>
              <w:ind w:left="0"/>
              <w:jc w:val="center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47C66E" wp14:editId="61AE7CAA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31775</wp:posOffset>
                      </wp:positionV>
                      <wp:extent cx="2286000" cy="2628900"/>
                      <wp:effectExtent l="0" t="0" r="25400" b="381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0" cy="262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8.25pt" to="306pt,2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" strokecolor="#fbc01e [3204]" strokeweight="2.25pt"/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14:paraId="2F05269B" w14:textId="77777777" w:rsidR="00327431" w:rsidRDefault="00327431" w:rsidP="00DA6D25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00526C3" w14:textId="0E560A29" w:rsidR="00327431" w:rsidRPr="00327431" w:rsidRDefault="00327431" w:rsidP="00A005C5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14:paraId="1DB36468" w14:textId="6F615A6A" w:rsidR="00327431" w:rsidRPr="00327431" w:rsidRDefault="00EC4511" w:rsidP="00327431">
            <w:pPr>
              <w:jc w:val="center"/>
              <w:rPr>
                <w:rFonts w:ascii="Comic Sans MS" w:eastAsiaTheme="minorEastAsia" w:hAnsi="Comic Sans MS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14:paraId="20ACE361" w14:textId="77777777" w:rsidR="00327431" w:rsidRDefault="00327431" w:rsidP="0032743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7431" w14:paraId="073C080A" w14:textId="77777777" w:rsidTr="00327431">
        <w:tc>
          <w:tcPr>
            <w:tcW w:w="4788" w:type="dxa"/>
          </w:tcPr>
          <w:p w14:paraId="061F9C36" w14:textId="4D8DE306" w:rsidR="00327431" w:rsidRPr="00327431" w:rsidRDefault="00EC4511" w:rsidP="00327431">
            <w:pPr>
              <w:pStyle w:val="ListParagraph"/>
              <w:ind w:left="0"/>
              <w:jc w:val="center"/>
              <w:rPr>
                <w:rFonts w:ascii="Comic Sans MS" w:eastAsiaTheme="minorEastAsia" w:hAnsi="Comic Sans MS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14:paraId="73A6C260" w14:textId="77777777" w:rsidR="00327431" w:rsidRDefault="00327431" w:rsidP="0032743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92A4F8E" w14:textId="3605AC60" w:rsidR="00327431" w:rsidRPr="00327431" w:rsidRDefault="00327431" w:rsidP="0032743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14:paraId="573AD64C" w14:textId="04D68188" w:rsidR="00327431" w:rsidRPr="00327431" w:rsidRDefault="00EC4511" w:rsidP="0032743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</w:tr>
      <w:tr w:rsidR="00327431" w14:paraId="24A89EEA" w14:textId="77777777" w:rsidTr="00327431">
        <w:tc>
          <w:tcPr>
            <w:tcW w:w="4788" w:type="dxa"/>
          </w:tcPr>
          <w:p w14:paraId="05B88076" w14:textId="703B53A7" w:rsidR="00327431" w:rsidRPr="00327431" w:rsidRDefault="00EC4511" w:rsidP="00A005C5">
            <w:pPr>
              <w:pStyle w:val="ListParagraph"/>
              <w:ind w:left="0"/>
              <w:rPr>
                <w:rFonts w:ascii="Comic Sans MS" w:eastAsiaTheme="minorEastAsia" w:hAnsi="Comic Sans MS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14:paraId="5F7BD44F" w14:textId="77777777" w:rsidR="00327431" w:rsidRDefault="00327431" w:rsidP="00A005C5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14:paraId="250D26B9" w14:textId="3F48561A" w:rsidR="00327431" w:rsidRPr="00327431" w:rsidRDefault="00327431" w:rsidP="00A005C5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14:paraId="04935ECD" w14:textId="3433FCF9" w:rsidR="00327431" w:rsidRPr="00327431" w:rsidRDefault="00EC4511" w:rsidP="0032743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327431" w14:paraId="29592094" w14:textId="77777777" w:rsidTr="00327431">
        <w:tc>
          <w:tcPr>
            <w:tcW w:w="4788" w:type="dxa"/>
          </w:tcPr>
          <w:p w14:paraId="243994CB" w14:textId="77777777" w:rsidR="00327431" w:rsidRPr="00327431" w:rsidRDefault="00EC4511" w:rsidP="00327431">
            <w:pPr>
              <w:rPr>
                <w:rFonts w:ascii="Comic Sans MS" w:hAnsi="Comic Sans MS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  <w:p w14:paraId="2C8CC938" w14:textId="77777777" w:rsidR="00327431" w:rsidRDefault="00327431" w:rsidP="00327431">
            <w:pPr>
              <w:pStyle w:val="ListParagraph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14:paraId="73E53293" w14:textId="77777777" w:rsidR="00327431" w:rsidRDefault="00327431" w:rsidP="00327431">
            <w:pPr>
              <w:pStyle w:val="ListParagraph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14:paraId="3AD21AC1" w14:textId="56E3AE1C" w:rsidR="00327431" w:rsidRPr="00327431" w:rsidRDefault="00EC4511" w:rsidP="0032743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</w:tr>
      <w:tr w:rsidR="00327431" w14:paraId="61BC341A" w14:textId="77777777" w:rsidTr="00327431">
        <w:tc>
          <w:tcPr>
            <w:tcW w:w="4788" w:type="dxa"/>
          </w:tcPr>
          <w:p w14:paraId="1224F53A" w14:textId="4CA84047" w:rsidR="00327431" w:rsidRPr="00327431" w:rsidRDefault="00EC4511" w:rsidP="00A005C5">
            <w:pPr>
              <w:pStyle w:val="ListParagraph"/>
              <w:ind w:left="0"/>
              <w:rPr>
                <w:rFonts w:ascii="Comic Sans MS" w:eastAsiaTheme="minorEastAsia" w:hAnsi="Comic Sans MS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14:paraId="3010401D" w14:textId="77777777" w:rsidR="00327431" w:rsidRDefault="00327431" w:rsidP="00A005C5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14:paraId="5B4385A9" w14:textId="7E19B364" w:rsidR="00327431" w:rsidRPr="00327431" w:rsidRDefault="00327431" w:rsidP="00A005C5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14:paraId="486B9191" w14:textId="497CA9A2" w:rsidR="00327431" w:rsidRPr="00327431" w:rsidRDefault="00EC4511" w:rsidP="0032743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</w:tr>
      <w:tr w:rsidR="00327431" w14:paraId="33798EE2" w14:textId="77777777" w:rsidTr="00327431">
        <w:tc>
          <w:tcPr>
            <w:tcW w:w="4788" w:type="dxa"/>
          </w:tcPr>
          <w:p w14:paraId="2EE07B0D" w14:textId="77777777" w:rsidR="00327431" w:rsidRPr="00327431" w:rsidRDefault="00EC4511" w:rsidP="00A005C5">
            <w:pPr>
              <w:pStyle w:val="ListParagraph"/>
              <w:ind w:left="0"/>
              <w:rPr>
                <w:rFonts w:ascii="Comic Sans MS" w:eastAsiaTheme="minorEastAsia" w:hAnsi="Comic Sans MS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0C27ADC7" w14:textId="262A1C13" w:rsidR="00327431" w:rsidRPr="00327431" w:rsidRDefault="00327431" w:rsidP="00A005C5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8" w:type="dxa"/>
          </w:tcPr>
          <w:p w14:paraId="69426715" w14:textId="4E848923" w:rsidR="00327431" w:rsidRPr="00327431" w:rsidRDefault="00EC4511" w:rsidP="0032743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3E8E3B5E" w14:textId="77777777" w:rsidR="00327431" w:rsidRDefault="00327431" w:rsidP="00A005C5">
      <w:pPr>
        <w:pStyle w:val="ListParagraph"/>
        <w:rPr>
          <w:rFonts w:ascii="Comic Sans MS" w:hAnsi="Comic Sans MS"/>
          <w:sz w:val="28"/>
          <w:szCs w:val="28"/>
        </w:rPr>
      </w:pPr>
    </w:p>
    <w:p w14:paraId="7188564B" w14:textId="77777777" w:rsidR="00327431" w:rsidRPr="00327431" w:rsidRDefault="00327431" w:rsidP="00A005C5">
      <w:pPr>
        <w:pStyle w:val="ListParagraph"/>
        <w:rPr>
          <w:rFonts w:ascii="Comic Sans MS" w:hAnsi="Comic Sans MS"/>
          <w:sz w:val="28"/>
          <w:szCs w:val="28"/>
        </w:rPr>
      </w:pPr>
    </w:p>
    <w:p w14:paraId="202301C5" w14:textId="77777777" w:rsidR="00015F45" w:rsidRPr="00327431" w:rsidRDefault="00015F45" w:rsidP="009261BA">
      <w:pPr>
        <w:rPr>
          <w:rFonts w:ascii="Comic Sans MS" w:eastAsiaTheme="minorEastAsia" w:hAnsi="Comic Sans MS"/>
          <w:sz w:val="28"/>
          <w:szCs w:val="28"/>
        </w:rPr>
      </w:pPr>
    </w:p>
    <w:p w14:paraId="430CCC78" w14:textId="77777777" w:rsidR="00B76DE6" w:rsidRPr="00327431" w:rsidRDefault="00B76DE6" w:rsidP="009261BA">
      <w:pPr>
        <w:rPr>
          <w:rFonts w:ascii="Comic Sans MS" w:hAnsi="Comic Sans MS"/>
          <w:sz w:val="28"/>
          <w:szCs w:val="28"/>
        </w:rPr>
      </w:pPr>
    </w:p>
    <w:p w14:paraId="35E158F4" w14:textId="77777777" w:rsidR="009E716E" w:rsidRDefault="009E716E" w:rsidP="009261B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774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EC4511" w14:paraId="703F82D3" w14:textId="77777777" w:rsidTr="00EB315B">
        <w:tc>
          <w:tcPr>
            <w:tcW w:w="10774" w:type="dxa"/>
            <w:shd w:val="clear" w:color="auto" w:fill="F2F2F2" w:themeFill="background1" w:themeFillShade="F2"/>
          </w:tcPr>
          <w:p w14:paraId="3CFE8ADB" w14:textId="77777777" w:rsidR="00EC4511" w:rsidRDefault="00EC4511" w:rsidP="00EB3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Assessment: </w:t>
            </w:r>
          </w:p>
          <w:p w14:paraId="0C21DA83" w14:textId="77777777" w:rsidR="00EC4511" w:rsidRDefault="00EC4511" w:rsidP="00EB315B">
            <w:pPr>
              <w:rPr>
                <w:sz w:val="28"/>
                <w:szCs w:val="28"/>
              </w:rPr>
            </w:pPr>
          </w:p>
          <w:p w14:paraId="09C89D19" w14:textId="77777777" w:rsidR="00EC4511" w:rsidRDefault="00EC4511" w:rsidP="00EB315B"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F8AC213" wp14:editId="194442A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430530</wp:posOffset>
                  </wp:positionV>
                  <wp:extent cx="904875" cy="751205"/>
                  <wp:effectExtent l="0" t="0" r="9525" b="0"/>
                  <wp:wrapTight wrapText="bothSides">
                    <wp:wrapPolygon edited="0">
                      <wp:start x="0" y="0"/>
                      <wp:lineTo x="0" y="20815"/>
                      <wp:lineTo x="21373" y="20815"/>
                      <wp:lineTo x="21373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2A25F3" w14:textId="77777777" w:rsidR="00EC4511" w:rsidRPr="00327431" w:rsidRDefault="00EC4511" w:rsidP="009261BA">
      <w:pPr>
        <w:rPr>
          <w:rFonts w:ascii="Comic Sans MS" w:hAnsi="Comic Sans MS"/>
          <w:sz w:val="28"/>
          <w:szCs w:val="28"/>
        </w:rPr>
      </w:pPr>
    </w:p>
    <w:p w14:paraId="09A1076A" w14:textId="13E8EFFA" w:rsidR="006E5576" w:rsidRPr="006E5576" w:rsidRDefault="006E5576" w:rsidP="006E5576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6E5576">
        <w:rPr>
          <w:rFonts w:ascii="Comic Sans MS" w:hAnsi="Comic Sans MS"/>
          <w:sz w:val="28"/>
          <w:szCs w:val="28"/>
        </w:rPr>
        <w:t>Write the equivalent fraction for each.</w:t>
      </w:r>
    </w:p>
    <w:p w14:paraId="01A62736" w14:textId="6B6BEFE2" w:rsidR="006E5576" w:rsidRDefault="006E5576" w:rsidP="006E5576">
      <w:pPr>
        <w:pStyle w:val="ListParagraph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a</w:t>
      </w:r>
      <w:proofErr w:type="gramEnd"/>
      <w:r>
        <w:rPr>
          <w:rFonts w:ascii="Comic Sans MS" w:hAnsi="Comic Sans MS"/>
          <w:sz w:val="28"/>
          <w:szCs w:val="28"/>
        </w:rPr>
        <w:t>)</w:t>
      </w:r>
    </w:p>
    <w:p w14:paraId="659F6430" w14:textId="482F89D9" w:rsidR="006E5576" w:rsidRDefault="006E5576" w:rsidP="006E5576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0BA080B4" wp14:editId="192F5729">
            <wp:extent cx="1028700" cy="1041400"/>
            <wp:effectExtent l="0" t="0" r="1270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  </w:t>
      </w:r>
      <w:r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5D87CBD6" wp14:editId="3EF117E9">
            <wp:extent cx="1127760" cy="97536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CBEB" w14:textId="77777777" w:rsidR="006E5576" w:rsidRDefault="006E5576" w:rsidP="006E5576">
      <w:pPr>
        <w:pStyle w:val="ListParagraph"/>
        <w:rPr>
          <w:rFonts w:ascii="Comic Sans MS" w:hAnsi="Comic Sans MS"/>
          <w:sz w:val="28"/>
          <w:szCs w:val="28"/>
        </w:rPr>
      </w:pPr>
    </w:p>
    <w:p w14:paraId="62C82E62" w14:textId="77777777" w:rsidR="006E5576" w:rsidRDefault="006E5576" w:rsidP="006E5576">
      <w:pPr>
        <w:pStyle w:val="ListParagraph"/>
        <w:rPr>
          <w:rFonts w:ascii="Comic Sans MS" w:hAnsi="Comic Sans MS"/>
          <w:sz w:val="28"/>
          <w:szCs w:val="28"/>
        </w:rPr>
      </w:pPr>
    </w:p>
    <w:p w14:paraId="34A85CAA" w14:textId="26DEAB03" w:rsidR="006E5576" w:rsidRDefault="006E5576" w:rsidP="006E5576">
      <w:pPr>
        <w:pStyle w:val="ListParagraph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</w:t>
      </w:r>
      <w:proofErr w:type="gramEnd"/>
      <w:r>
        <w:rPr>
          <w:rFonts w:ascii="Comic Sans MS" w:hAnsi="Comic Sans MS"/>
          <w:sz w:val="28"/>
          <w:szCs w:val="28"/>
        </w:rPr>
        <w:t>)</w:t>
      </w:r>
    </w:p>
    <w:p w14:paraId="7CD46592" w14:textId="39F7B149" w:rsidR="006E5576" w:rsidRDefault="006E5576" w:rsidP="006E5576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6B12D88B" wp14:editId="04529181">
            <wp:extent cx="1310640" cy="853440"/>
            <wp:effectExtent l="0" t="0" r="10160" b="1016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    </w:t>
      </w:r>
      <w:r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195A2C75" wp14:editId="2361C24D">
            <wp:extent cx="1402080" cy="701040"/>
            <wp:effectExtent l="0" t="0" r="0" b="1016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1AF4" w14:textId="77777777" w:rsidR="006E5576" w:rsidRPr="006E5576" w:rsidRDefault="006E5576" w:rsidP="006E5576">
      <w:pPr>
        <w:pStyle w:val="ListParagraph"/>
        <w:rPr>
          <w:rFonts w:ascii="Comic Sans MS" w:hAnsi="Comic Sans MS"/>
          <w:sz w:val="28"/>
          <w:szCs w:val="28"/>
        </w:rPr>
      </w:pPr>
    </w:p>
    <w:p w14:paraId="3604F2F7" w14:textId="77777777" w:rsidR="006E5576" w:rsidRDefault="006E5576" w:rsidP="009261BA">
      <w:pPr>
        <w:rPr>
          <w:rFonts w:ascii="Comic Sans MS" w:hAnsi="Comic Sans MS"/>
          <w:sz w:val="28"/>
          <w:szCs w:val="28"/>
        </w:rPr>
      </w:pPr>
    </w:p>
    <w:p w14:paraId="01ED59F7" w14:textId="77777777" w:rsidR="006E5576" w:rsidRPr="00327431" w:rsidRDefault="006E5576" w:rsidP="009261BA">
      <w:pPr>
        <w:rPr>
          <w:rFonts w:ascii="Comic Sans MS" w:hAnsi="Comic Sans MS"/>
          <w:sz w:val="28"/>
          <w:szCs w:val="28"/>
        </w:rPr>
      </w:pPr>
    </w:p>
    <w:p w14:paraId="256754DA" w14:textId="12BEEEDF" w:rsidR="009E716E" w:rsidRPr="005263AD" w:rsidRDefault="005263AD" w:rsidP="005263AD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5263AD">
        <w:rPr>
          <w:rFonts w:ascii="Comic Sans MS" w:hAnsi="Comic Sans MS"/>
          <w:sz w:val="28"/>
          <w:szCs w:val="28"/>
        </w:rPr>
        <w:t>Use a diagram to answer the following questions.</w:t>
      </w:r>
    </w:p>
    <w:p w14:paraId="78F5A4D3" w14:textId="5E77CA93" w:rsidR="005263AD" w:rsidRDefault="005263AD" w:rsidP="005263A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tLeast"/>
        <w:rPr>
          <w:rFonts w:ascii="Comic Sans MS" w:hAnsi="Comic Sans MS"/>
          <w:color w:val="333333"/>
          <w:sz w:val="28"/>
          <w:szCs w:val="28"/>
        </w:rPr>
      </w:pPr>
      <w:r w:rsidRPr="005263AD">
        <w:rPr>
          <w:rFonts w:ascii="Comic Sans MS" w:hAnsi="Comic Sans MS"/>
          <w:color w:val="333333"/>
          <w:sz w:val="28"/>
          <w:szCs w:val="28"/>
        </w:rPr>
        <w:t xml:space="preserve">Which fraction is the </w:t>
      </w:r>
      <w:r>
        <w:rPr>
          <w:rFonts w:ascii="Comic Sans MS" w:hAnsi="Comic Sans MS"/>
          <w:color w:val="333333"/>
          <w:sz w:val="28"/>
          <w:szCs w:val="28"/>
        </w:rPr>
        <w:t>equivalent to</w:t>
      </w:r>
      <w:r w:rsidRPr="005263AD">
        <w:rPr>
          <w:rStyle w:val="apple-converted-space"/>
          <w:rFonts w:ascii="Comic Sans MS" w:hAnsi="Comic Sans MS"/>
          <w:color w:val="333333"/>
          <w:sz w:val="28"/>
          <w:szCs w:val="28"/>
        </w:rPr>
        <w:t> </w:t>
      </w:r>
      <w:r w:rsidRPr="005263AD">
        <w:rPr>
          <w:rFonts w:ascii="Comic Sans MS" w:hAnsi="Comic Sans MS"/>
          <w:color w:val="333333"/>
          <w:sz w:val="28"/>
          <w:szCs w:val="28"/>
          <w:vertAlign w:val="superscript"/>
        </w:rPr>
        <w:t>2</w:t>
      </w:r>
      <w:r w:rsidRPr="005263AD">
        <w:rPr>
          <w:rFonts w:ascii="Comic Sans MS" w:hAnsi="Comic Sans MS"/>
          <w:color w:val="333333"/>
          <w:sz w:val="28"/>
          <w:szCs w:val="28"/>
        </w:rPr>
        <w:t>/</w:t>
      </w:r>
      <w:r w:rsidRPr="005263AD">
        <w:rPr>
          <w:rFonts w:ascii="Comic Sans MS" w:hAnsi="Comic Sans MS"/>
          <w:color w:val="333333"/>
          <w:sz w:val="28"/>
          <w:szCs w:val="28"/>
          <w:vertAlign w:val="subscript"/>
        </w:rPr>
        <w:t>4</w:t>
      </w:r>
      <w:r w:rsidRPr="005263AD">
        <w:rPr>
          <w:rFonts w:ascii="Comic Sans MS" w:hAnsi="Comic Sans MS"/>
          <w:color w:val="333333"/>
          <w:sz w:val="28"/>
          <w:szCs w:val="28"/>
        </w:rPr>
        <w:t>?</w:t>
      </w:r>
    </w:p>
    <w:p w14:paraId="6DA492C2" w14:textId="77777777" w:rsidR="005263AD" w:rsidRPr="005263AD" w:rsidRDefault="005263AD" w:rsidP="005263AD">
      <w:pPr>
        <w:pStyle w:val="NormalWeb"/>
        <w:shd w:val="clear" w:color="auto" w:fill="FFFFFF"/>
        <w:spacing w:before="0" w:beforeAutospacing="0" w:after="0" w:afterAutospacing="0" w:line="288" w:lineRule="atLeast"/>
        <w:ind w:left="1080"/>
        <w:rPr>
          <w:rFonts w:ascii="Comic Sans MS" w:hAnsi="Comic Sans MS"/>
          <w:color w:val="333333"/>
          <w:sz w:val="28"/>
          <w:szCs w:val="28"/>
        </w:rPr>
      </w:pPr>
    </w:p>
    <w:p w14:paraId="02C13748" w14:textId="639A61A1" w:rsidR="005263AD" w:rsidRPr="005263AD" w:rsidRDefault="005263AD" w:rsidP="005263AD">
      <w:pPr>
        <w:pStyle w:val="bs-radio"/>
        <w:numPr>
          <w:ilvl w:val="0"/>
          <w:numId w:val="4"/>
        </w:numPr>
        <w:shd w:val="clear" w:color="auto" w:fill="FFFFFF"/>
        <w:spacing w:before="0" w:beforeAutospacing="0" w:after="0" w:afterAutospacing="0" w:line="288" w:lineRule="atLeast"/>
        <w:rPr>
          <w:rFonts w:ascii="Comic Sans MS" w:hAnsi="Comic Sans MS" w:cs="Times New Roman"/>
          <w:color w:val="333333"/>
          <w:sz w:val="28"/>
          <w:szCs w:val="28"/>
        </w:rPr>
      </w:pP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PRIVATE "&lt;INPUT TYPE=\"radio\" NAME=\"answer_0\" VALUE=\"a\"&gt;"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MACROBUTTON HTMLDirect </w:instrText>
      </w:r>
      <w:r w:rsidRPr="005263AD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4E589ACC" wp14:editId="1F3C33C2">
            <wp:extent cx="203200" cy="203200"/>
            <wp:effectExtent l="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 xml:space="preserve"> </w:t>
      </w:r>
      <w:r w:rsidRPr="005263AD">
        <w:rPr>
          <w:rStyle w:val="apple-converted-space"/>
          <w:rFonts w:ascii="Comic Sans MS" w:hAnsi="Comic Sans MS" w:cs="Times New Roman"/>
          <w:color w:val="333333"/>
          <w:sz w:val="28"/>
          <w:szCs w:val="28"/>
        </w:rPr>
        <w:t> 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perscript"/>
        </w:rPr>
        <w:t>1</w: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>/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bscript"/>
        </w:rPr>
        <w:t>3</w:t>
      </w:r>
    </w:p>
    <w:p w14:paraId="497265C0" w14:textId="4A6FC248" w:rsidR="005263AD" w:rsidRPr="005263AD" w:rsidRDefault="005263AD" w:rsidP="005263AD">
      <w:pPr>
        <w:pStyle w:val="bs-radio"/>
        <w:numPr>
          <w:ilvl w:val="0"/>
          <w:numId w:val="11"/>
        </w:numPr>
        <w:shd w:val="clear" w:color="auto" w:fill="FFFFFF"/>
        <w:spacing w:before="0" w:beforeAutospacing="0" w:after="0" w:afterAutospacing="0" w:line="288" w:lineRule="atLeast"/>
        <w:rPr>
          <w:rFonts w:ascii="Comic Sans MS" w:hAnsi="Comic Sans MS" w:cs="Times New Roman"/>
          <w:color w:val="333333"/>
          <w:sz w:val="28"/>
          <w:szCs w:val="28"/>
        </w:rPr>
      </w:pP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PRIVATE "&lt;INPUT TYPE=\"radio\" NAME=\"answer_0\" VALUE=\"b\"&gt;"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MACROBUTTON HTMLDirect </w:instrText>
      </w:r>
      <w:r w:rsidRPr="005263AD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383773E7" wp14:editId="35925911">
            <wp:extent cx="203200" cy="203200"/>
            <wp:effectExtent l="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 xml:space="preserve"> </w:t>
      </w:r>
      <w:r w:rsidRPr="005263AD">
        <w:rPr>
          <w:rStyle w:val="apple-converted-space"/>
          <w:rFonts w:ascii="Comic Sans MS" w:hAnsi="Comic Sans MS" w:cs="Times New Roman"/>
          <w:color w:val="333333"/>
          <w:sz w:val="28"/>
          <w:szCs w:val="28"/>
        </w:rPr>
        <w:t> 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perscript"/>
        </w:rPr>
        <w:t>3</w: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>/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bscript"/>
        </w:rPr>
        <w:t>7</w:t>
      </w:r>
    </w:p>
    <w:p w14:paraId="44B6511E" w14:textId="36E26CD4" w:rsidR="005263AD" w:rsidRPr="005263AD" w:rsidRDefault="005263AD" w:rsidP="005263AD">
      <w:pPr>
        <w:pStyle w:val="bs-radio"/>
        <w:numPr>
          <w:ilvl w:val="0"/>
          <w:numId w:val="11"/>
        </w:numPr>
        <w:shd w:val="clear" w:color="auto" w:fill="FFFFFF"/>
        <w:spacing w:before="0" w:beforeAutospacing="0" w:after="0" w:afterAutospacing="0" w:line="288" w:lineRule="atLeast"/>
        <w:rPr>
          <w:rFonts w:ascii="Comic Sans MS" w:hAnsi="Comic Sans MS" w:cs="Times New Roman"/>
          <w:color w:val="333333"/>
          <w:sz w:val="28"/>
          <w:szCs w:val="28"/>
        </w:rPr>
      </w:pP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PRIVATE "&lt;INPUT TYPE=\"radio\" NAME=\"answer_0\" VALUE=\"c\"&gt;"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MACROBUTTON HTMLDirect </w:instrText>
      </w:r>
      <w:r w:rsidRPr="005263AD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42663F0F" wp14:editId="3F158029">
            <wp:extent cx="203200" cy="203200"/>
            <wp:effectExtent l="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 xml:space="preserve"> </w:t>
      </w:r>
      <w:r w:rsidRPr="005263AD">
        <w:rPr>
          <w:rStyle w:val="apple-converted-space"/>
          <w:rFonts w:ascii="Comic Sans MS" w:hAnsi="Comic Sans MS" w:cs="Times New Roman"/>
          <w:color w:val="333333"/>
          <w:sz w:val="28"/>
          <w:szCs w:val="28"/>
        </w:rPr>
        <w:t> 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perscript"/>
        </w:rPr>
        <w:t>1</w: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>/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bscript"/>
        </w:rPr>
        <w:t>2</w:t>
      </w:r>
    </w:p>
    <w:p w14:paraId="7CB1E3D7" w14:textId="77777777" w:rsidR="005263AD" w:rsidRDefault="005263AD" w:rsidP="005263AD">
      <w:pPr>
        <w:pStyle w:val="bs-radio"/>
        <w:shd w:val="clear" w:color="auto" w:fill="FFFFFF"/>
        <w:spacing w:before="0" w:beforeAutospacing="0" w:after="0" w:afterAutospacing="0" w:line="288" w:lineRule="atLeast"/>
        <w:ind w:left="1080"/>
        <w:rPr>
          <w:rFonts w:ascii="Comic Sans MS" w:hAnsi="Comic Sans MS" w:cs="Times New Roman"/>
          <w:color w:val="333333"/>
          <w:sz w:val="28"/>
          <w:szCs w:val="28"/>
        </w:rPr>
      </w:pPr>
    </w:p>
    <w:p w14:paraId="7E4D48F4" w14:textId="77777777" w:rsidR="005263AD" w:rsidRDefault="005263AD" w:rsidP="005263AD">
      <w:pPr>
        <w:pStyle w:val="bs-radio"/>
        <w:shd w:val="clear" w:color="auto" w:fill="FFFFFF"/>
        <w:spacing w:before="0" w:beforeAutospacing="0" w:after="0" w:afterAutospacing="0" w:line="288" w:lineRule="atLeast"/>
        <w:ind w:left="1080"/>
        <w:rPr>
          <w:rFonts w:ascii="Comic Sans MS" w:hAnsi="Comic Sans MS" w:cs="Times New Roman"/>
          <w:color w:val="333333"/>
          <w:sz w:val="28"/>
          <w:szCs w:val="28"/>
        </w:rPr>
      </w:pPr>
    </w:p>
    <w:p w14:paraId="75F4B372" w14:textId="77777777" w:rsidR="005263AD" w:rsidRDefault="005263AD" w:rsidP="005263AD">
      <w:pPr>
        <w:pStyle w:val="bs-radio"/>
        <w:shd w:val="clear" w:color="auto" w:fill="FFFFFF"/>
        <w:spacing w:before="0" w:beforeAutospacing="0" w:after="0" w:afterAutospacing="0" w:line="288" w:lineRule="atLeast"/>
        <w:ind w:left="1080"/>
        <w:rPr>
          <w:rFonts w:ascii="Comic Sans MS" w:hAnsi="Comic Sans MS" w:cs="Times New Roman"/>
          <w:color w:val="333333"/>
          <w:sz w:val="28"/>
          <w:szCs w:val="28"/>
        </w:rPr>
      </w:pPr>
    </w:p>
    <w:p w14:paraId="47951187" w14:textId="77777777" w:rsidR="005263AD" w:rsidRDefault="005263AD" w:rsidP="005263AD">
      <w:pPr>
        <w:pStyle w:val="bs-radio"/>
        <w:shd w:val="clear" w:color="auto" w:fill="FFFFFF"/>
        <w:spacing w:before="0" w:beforeAutospacing="0" w:after="0" w:afterAutospacing="0" w:line="288" w:lineRule="atLeast"/>
        <w:ind w:left="1080"/>
        <w:rPr>
          <w:rFonts w:ascii="Comic Sans MS" w:hAnsi="Comic Sans MS" w:cs="Times New Roman"/>
          <w:color w:val="333333"/>
          <w:sz w:val="28"/>
          <w:szCs w:val="28"/>
        </w:rPr>
      </w:pPr>
    </w:p>
    <w:p w14:paraId="3CCE3E49" w14:textId="77777777" w:rsidR="005263AD" w:rsidRDefault="005263AD" w:rsidP="005263AD">
      <w:pPr>
        <w:pStyle w:val="bs-radio"/>
        <w:shd w:val="clear" w:color="auto" w:fill="FFFFFF"/>
        <w:spacing w:before="0" w:beforeAutospacing="0" w:after="0" w:afterAutospacing="0" w:line="288" w:lineRule="atLeast"/>
        <w:ind w:left="1080"/>
        <w:rPr>
          <w:rFonts w:ascii="Comic Sans MS" w:hAnsi="Comic Sans MS" w:cs="Times New Roman"/>
          <w:color w:val="333333"/>
          <w:sz w:val="28"/>
          <w:szCs w:val="28"/>
        </w:rPr>
      </w:pPr>
    </w:p>
    <w:p w14:paraId="4F3852FB" w14:textId="77777777" w:rsidR="005263AD" w:rsidRPr="005263AD" w:rsidRDefault="005263AD" w:rsidP="005263AD">
      <w:pPr>
        <w:pStyle w:val="bs-radio"/>
        <w:shd w:val="clear" w:color="auto" w:fill="FFFFFF"/>
        <w:spacing w:before="0" w:beforeAutospacing="0" w:after="0" w:afterAutospacing="0" w:line="288" w:lineRule="atLeast"/>
        <w:ind w:left="1080"/>
        <w:rPr>
          <w:rFonts w:ascii="Comic Sans MS" w:hAnsi="Comic Sans MS" w:cs="Times New Roman"/>
          <w:color w:val="333333"/>
          <w:sz w:val="28"/>
          <w:szCs w:val="28"/>
        </w:rPr>
      </w:pPr>
    </w:p>
    <w:p w14:paraId="7D81ABF6" w14:textId="5485425E" w:rsidR="005263AD" w:rsidRDefault="005263AD" w:rsidP="005263AD">
      <w:pPr>
        <w:pStyle w:val="bs-number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tLeast"/>
        <w:rPr>
          <w:rFonts w:ascii="Comic Sans MS" w:hAnsi="Comic Sans MS"/>
          <w:color w:val="333333"/>
          <w:sz w:val="28"/>
          <w:szCs w:val="28"/>
        </w:rPr>
      </w:pPr>
      <w:r w:rsidRPr="005263AD">
        <w:rPr>
          <w:rFonts w:ascii="Comic Sans MS" w:hAnsi="Comic Sans MS"/>
          <w:color w:val="333333"/>
          <w:sz w:val="28"/>
          <w:szCs w:val="28"/>
        </w:rPr>
        <w:t>Which fraction is the same as</w:t>
      </w:r>
      <w:r w:rsidRPr="005263AD">
        <w:rPr>
          <w:rStyle w:val="apple-converted-space"/>
          <w:rFonts w:ascii="Comic Sans MS" w:hAnsi="Comic Sans MS"/>
          <w:color w:val="333333"/>
          <w:sz w:val="28"/>
          <w:szCs w:val="28"/>
        </w:rPr>
        <w:t> </w:t>
      </w:r>
      <w:r w:rsidRPr="005263AD">
        <w:rPr>
          <w:rFonts w:ascii="Comic Sans MS" w:hAnsi="Comic Sans MS"/>
          <w:color w:val="333333"/>
          <w:sz w:val="28"/>
          <w:szCs w:val="28"/>
          <w:vertAlign w:val="superscript"/>
        </w:rPr>
        <w:t>4</w:t>
      </w:r>
      <w:r w:rsidRPr="005263AD">
        <w:rPr>
          <w:rFonts w:ascii="Comic Sans MS" w:hAnsi="Comic Sans MS"/>
          <w:color w:val="333333"/>
          <w:sz w:val="28"/>
          <w:szCs w:val="28"/>
        </w:rPr>
        <w:t>/</w:t>
      </w:r>
      <w:r w:rsidRPr="005263AD">
        <w:rPr>
          <w:rFonts w:ascii="Comic Sans MS" w:hAnsi="Comic Sans MS"/>
          <w:color w:val="333333"/>
          <w:sz w:val="28"/>
          <w:szCs w:val="28"/>
          <w:vertAlign w:val="subscript"/>
        </w:rPr>
        <w:t>16</w:t>
      </w:r>
      <w:r w:rsidRPr="005263AD">
        <w:rPr>
          <w:rFonts w:ascii="Comic Sans MS" w:hAnsi="Comic Sans MS"/>
          <w:color w:val="333333"/>
          <w:sz w:val="28"/>
          <w:szCs w:val="28"/>
        </w:rPr>
        <w:t>?</w:t>
      </w:r>
    </w:p>
    <w:p w14:paraId="20F79113" w14:textId="77777777" w:rsidR="005263AD" w:rsidRPr="005263AD" w:rsidRDefault="005263AD" w:rsidP="005263AD">
      <w:pPr>
        <w:pStyle w:val="bs-number"/>
        <w:shd w:val="clear" w:color="auto" w:fill="FFFFFF"/>
        <w:spacing w:before="0" w:beforeAutospacing="0" w:after="0" w:afterAutospacing="0" w:line="288" w:lineRule="atLeast"/>
        <w:ind w:left="1440"/>
        <w:rPr>
          <w:rFonts w:ascii="Comic Sans MS" w:hAnsi="Comic Sans MS" w:cs="Times New Roman"/>
          <w:color w:val="333333"/>
          <w:sz w:val="28"/>
          <w:szCs w:val="28"/>
        </w:rPr>
      </w:pPr>
    </w:p>
    <w:p w14:paraId="72AEF466" w14:textId="2AE77406" w:rsidR="005263AD" w:rsidRPr="005263AD" w:rsidRDefault="005263AD" w:rsidP="005263AD">
      <w:pPr>
        <w:pStyle w:val="bs-radio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tLeast"/>
        <w:rPr>
          <w:rFonts w:ascii="Comic Sans MS" w:hAnsi="Comic Sans MS" w:cs="Times New Roman"/>
          <w:color w:val="333333"/>
          <w:sz w:val="28"/>
          <w:szCs w:val="28"/>
        </w:rPr>
      </w:pP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PRIVATE "&lt;INPUT TYPE=\"radio\" NAME=\"answer_1\" VALUE=\"a\"&gt;"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MACROBUTTON HTMLDirect </w:instrText>
      </w:r>
      <w:r w:rsidRPr="005263AD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678DE9A1" wp14:editId="538831B3">
            <wp:extent cx="203200" cy="203200"/>
            <wp:effectExtent l="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 xml:space="preserve"> </w:t>
      </w:r>
      <w:r w:rsidRPr="005263AD">
        <w:rPr>
          <w:rStyle w:val="apple-converted-space"/>
          <w:rFonts w:ascii="Comic Sans MS" w:hAnsi="Comic Sans MS" w:cs="Times New Roman"/>
          <w:color w:val="333333"/>
          <w:sz w:val="28"/>
          <w:szCs w:val="28"/>
        </w:rPr>
        <w:t> 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perscript"/>
        </w:rPr>
        <w:t>1</w: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>/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bscript"/>
        </w:rPr>
        <w:t>3</w:t>
      </w:r>
    </w:p>
    <w:p w14:paraId="3CE2ECF5" w14:textId="3A77A478" w:rsidR="005263AD" w:rsidRPr="005263AD" w:rsidRDefault="005263AD" w:rsidP="005263AD">
      <w:pPr>
        <w:pStyle w:val="bs-radio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tLeast"/>
        <w:rPr>
          <w:rFonts w:ascii="Comic Sans MS" w:hAnsi="Comic Sans MS" w:cs="Times New Roman"/>
          <w:color w:val="333333"/>
          <w:sz w:val="28"/>
          <w:szCs w:val="28"/>
        </w:rPr>
      </w:pP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PRIVATE "&lt;INPUT TYPE=\"radio\" NAME=\"answer_1\" VALUE=\"b\"&gt;"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MACROBUTTON HTMLDirect </w:instrText>
      </w:r>
      <w:r w:rsidRPr="005263AD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4A48B4C2" wp14:editId="47D7BCED">
            <wp:extent cx="203200" cy="203200"/>
            <wp:effectExtent l="0" t="0" r="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 xml:space="preserve"> </w:t>
      </w:r>
      <w:r w:rsidRPr="005263AD">
        <w:rPr>
          <w:rStyle w:val="apple-converted-space"/>
          <w:rFonts w:ascii="Comic Sans MS" w:hAnsi="Comic Sans MS" w:cs="Times New Roman"/>
          <w:color w:val="333333"/>
          <w:sz w:val="28"/>
          <w:szCs w:val="28"/>
        </w:rPr>
        <w:t> 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perscript"/>
        </w:rPr>
        <w:t>1</w: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>/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bscript"/>
        </w:rPr>
        <w:t>4</w:t>
      </w:r>
    </w:p>
    <w:p w14:paraId="68A94F3D" w14:textId="22EF2CDD" w:rsidR="005263AD" w:rsidRPr="005263AD" w:rsidRDefault="005263AD" w:rsidP="005263AD">
      <w:pPr>
        <w:pStyle w:val="bs-radio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tLeast"/>
        <w:rPr>
          <w:rFonts w:ascii="Comic Sans MS" w:hAnsi="Comic Sans MS" w:cs="Times New Roman"/>
          <w:color w:val="333333"/>
          <w:sz w:val="28"/>
          <w:szCs w:val="28"/>
        </w:rPr>
      </w:pP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PRIVATE "&lt;INPUT TYPE=\"radio\" NAME=\"answer_1\" VALUE=\"c\"&gt;"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MACROBUTTON HTMLDirect </w:instrText>
      </w:r>
      <w:r w:rsidRPr="005263AD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624B4633" wp14:editId="0FF41C52">
            <wp:extent cx="203200" cy="203200"/>
            <wp:effectExtent l="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 xml:space="preserve"> </w:t>
      </w:r>
      <w:r w:rsidRPr="005263AD">
        <w:rPr>
          <w:rStyle w:val="apple-converted-space"/>
          <w:rFonts w:ascii="Comic Sans MS" w:hAnsi="Comic Sans MS" w:cs="Times New Roman"/>
          <w:color w:val="333333"/>
          <w:sz w:val="28"/>
          <w:szCs w:val="28"/>
        </w:rPr>
        <w:t> 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perscript"/>
        </w:rPr>
        <w:t>2</w: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>/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bscript"/>
        </w:rPr>
        <w:t>5</w:t>
      </w:r>
    </w:p>
    <w:p w14:paraId="4251C801" w14:textId="736F6C04" w:rsidR="005263AD" w:rsidRDefault="005263AD" w:rsidP="005263AD">
      <w:pPr>
        <w:pStyle w:val="bs-number"/>
        <w:shd w:val="clear" w:color="auto" w:fill="FFFFFF"/>
        <w:spacing w:before="0" w:beforeAutospacing="0" w:after="0" w:afterAutospacing="0" w:line="288" w:lineRule="atLeast"/>
        <w:ind w:left="1080"/>
        <w:rPr>
          <w:rFonts w:ascii="Comic Sans MS" w:hAnsi="Comic Sans MS" w:cs="Times New Roman"/>
          <w:color w:val="333333"/>
          <w:sz w:val="28"/>
          <w:szCs w:val="28"/>
        </w:rPr>
      </w:pPr>
    </w:p>
    <w:p w14:paraId="3ED44691" w14:textId="77777777" w:rsidR="005263AD" w:rsidRDefault="005263AD" w:rsidP="005263AD">
      <w:pPr>
        <w:pStyle w:val="bs-number"/>
        <w:shd w:val="clear" w:color="auto" w:fill="FFFFFF"/>
        <w:spacing w:before="0" w:beforeAutospacing="0" w:after="0" w:afterAutospacing="0" w:line="288" w:lineRule="atLeast"/>
        <w:ind w:left="1080"/>
        <w:rPr>
          <w:rFonts w:ascii="Comic Sans MS" w:hAnsi="Comic Sans MS" w:cs="Times New Roman"/>
          <w:color w:val="333333"/>
          <w:sz w:val="28"/>
          <w:szCs w:val="28"/>
        </w:rPr>
      </w:pPr>
    </w:p>
    <w:p w14:paraId="37205FCC" w14:textId="77777777" w:rsidR="005263AD" w:rsidRDefault="005263AD" w:rsidP="005263AD">
      <w:pPr>
        <w:pStyle w:val="bs-number"/>
        <w:shd w:val="clear" w:color="auto" w:fill="FFFFFF"/>
        <w:spacing w:before="0" w:beforeAutospacing="0" w:after="0" w:afterAutospacing="0" w:line="288" w:lineRule="atLeast"/>
        <w:ind w:left="1080"/>
        <w:rPr>
          <w:rFonts w:ascii="Comic Sans MS" w:hAnsi="Comic Sans MS" w:cs="Times New Roman"/>
          <w:color w:val="333333"/>
          <w:sz w:val="28"/>
          <w:szCs w:val="28"/>
        </w:rPr>
      </w:pPr>
    </w:p>
    <w:p w14:paraId="7007EFC5" w14:textId="77777777" w:rsidR="005263AD" w:rsidRDefault="005263AD" w:rsidP="005263AD">
      <w:pPr>
        <w:pStyle w:val="bs-number"/>
        <w:shd w:val="clear" w:color="auto" w:fill="FFFFFF"/>
        <w:spacing w:before="0" w:beforeAutospacing="0" w:after="0" w:afterAutospacing="0" w:line="288" w:lineRule="atLeast"/>
        <w:ind w:left="1080"/>
        <w:rPr>
          <w:rFonts w:ascii="Comic Sans MS" w:hAnsi="Comic Sans MS" w:cs="Times New Roman"/>
          <w:color w:val="333333"/>
          <w:sz w:val="28"/>
          <w:szCs w:val="28"/>
        </w:rPr>
      </w:pPr>
    </w:p>
    <w:p w14:paraId="70A40B47" w14:textId="77777777" w:rsidR="005263AD" w:rsidRPr="005263AD" w:rsidRDefault="005263AD" w:rsidP="005263AD">
      <w:pPr>
        <w:pStyle w:val="bs-number"/>
        <w:shd w:val="clear" w:color="auto" w:fill="FFFFFF"/>
        <w:spacing w:before="0" w:beforeAutospacing="0" w:after="0" w:afterAutospacing="0" w:line="288" w:lineRule="atLeast"/>
        <w:ind w:left="1080"/>
        <w:rPr>
          <w:rFonts w:ascii="Comic Sans MS" w:hAnsi="Comic Sans MS" w:cs="Times New Roman"/>
          <w:color w:val="333333"/>
          <w:sz w:val="28"/>
          <w:szCs w:val="28"/>
        </w:rPr>
      </w:pPr>
    </w:p>
    <w:p w14:paraId="567296F8" w14:textId="6ACC1D89" w:rsidR="005263AD" w:rsidRDefault="005263AD" w:rsidP="005263A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rPr>
          <w:rFonts w:ascii="Comic Sans MS" w:hAnsi="Comic Sans MS"/>
          <w:color w:val="333333"/>
          <w:sz w:val="28"/>
          <w:szCs w:val="28"/>
        </w:rPr>
      </w:pPr>
      <w:r w:rsidRPr="005263AD">
        <w:rPr>
          <w:rFonts w:ascii="Comic Sans MS" w:hAnsi="Comic Sans MS"/>
          <w:color w:val="333333"/>
          <w:sz w:val="28"/>
          <w:szCs w:val="28"/>
        </w:rPr>
        <w:t>Which fraction is equivalent to</w:t>
      </w:r>
      <w:r w:rsidRPr="005263AD">
        <w:rPr>
          <w:rStyle w:val="apple-converted-space"/>
          <w:rFonts w:ascii="Comic Sans MS" w:hAnsi="Comic Sans MS"/>
          <w:color w:val="333333"/>
          <w:sz w:val="28"/>
          <w:szCs w:val="28"/>
        </w:rPr>
        <w:t> </w:t>
      </w:r>
      <w:r w:rsidRPr="005263AD">
        <w:rPr>
          <w:rFonts w:ascii="Comic Sans MS" w:hAnsi="Comic Sans MS"/>
          <w:color w:val="333333"/>
          <w:sz w:val="28"/>
          <w:szCs w:val="28"/>
          <w:vertAlign w:val="superscript"/>
        </w:rPr>
        <w:t>2</w:t>
      </w:r>
      <w:r w:rsidRPr="005263AD">
        <w:rPr>
          <w:rFonts w:ascii="Comic Sans MS" w:hAnsi="Comic Sans MS"/>
          <w:color w:val="333333"/>
          <w:sz w:val="28"/>
          <w:szCs w:val="28"/>
        </w:rPr>
        <w:t>/</w:t>
      </w:r>
      <w:r w:rsidRPr="005263AD">
        <w:rPr>
          <w:rFonts w:ascii="Comic Sans MS" w:hAnsi="Comic Sans MS"/>
          <w:color w:val="333333"/>
          <w:sz w:val="28"/>
          <w:szCs w:val="28"/>
          <w:vertAlign w:val="subscript"/>
        </w:rPr>
        <w:t>6</w:t>
      </w:r>
      <w:r w:rsidRPr="005263AD">
        <w:rPr>
          <w:rFonts w:ascii="Comic Sans MS" w:hAnsi="Comic Sans MS"/>
          <w:color w:val="333333"/>
          <w:sz w:val="28"/>
          <w:szCs w:val="28"/>
        </w:rPr>
        <w:t>?</w:t>
      </w:r>
    </w:p>
    <w:p w14:paraId="7B865086" w14:textId="77777777" w:rsidR="005263AD" w:rsidRPr="005263AD" w:rsidRDefault="005263AD" w:rsidP="005263AD">
      <w:pPr>
        <w:pStyle w:val="NormalWeb"/>
        <w:shd w:val="clear" w:color="auto" w:fill="FFFFFF"/>
        <w:spacing w:before="0" w:beforeAutospacing="0" w:after="0" w:afterAutospacing="0" w:line="288" w:lineRule="atLeast"/>
        <w:ind w:left="1440"/>
        <w:rPr>
          <w:rFonts w:ascii="Comic Sans MS" w:hAnsi="Comic Sans MS"/>
          <w:color w:val="333333"/>
          <w:sz w:val="28"/>
          <w:szCs w:val="28"/>
        </w:rPr>
      </w:pPr>
    </w:p>
    <w:p w14:paraId="05168250" w14:textId="4D189843" w:rsidR="005263AD" w:rsidRPr="005263AD" w:rsidRDefault="005263AD" w:rsidP="005263AD">
      <w:pPr>
        <w:pStyle w:val="bs-radio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rPr>
          <w:rFonts w:ascii="Comic Sans MS" w:hAnsi="Comic Sans MS" w:cs="Times New Roman"/>
          <w:color w:val="333333"/>
          <w:sz w:val="28"/>
          <w:szCs w:val="28"/>
        </w:rPr>
      </w:pP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PRIVATE "&lt;INPUT TYPE=\"radio\" NAME=\"answer_2\" VALUE=\"a\"&gt;"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MACROBUTTON HTMLDirect </w:instrText>
      </w:r>
      <w:r w:rsidRPr="005263AD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7CD0F68E" wp14:editId="354C59AA">
            <wp:extent cx="203200" cy="20320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 xml:space="preserve"> </w:t>
      </w:r>
      <w:r w:rsidRPr="005263AD">
        <w:rPr>
          <w:rStyle w:val="apple-converted-space"/>
          <w:rFonts w:ascii="Comic Sans MS" w:hAnsi="Comic Sans MS" w:cs="Times New Roman"/>
          <w:color w:val="333333"/>
          <w:sz w:val="28"/>
          <w:szCs w:val="28"/>
        </w:rPr>
        <w:t> 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perscript"/>
        </w:rPr>
        <w:t>1</w: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>/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bscript"/>
        </w:rPr>
        <w:t>3</w:t>
      </w:r>
    </w:p>
    <w:p w14:paraId="4B91DED9" w14:textId="1A46898C" w:rsidR="005263AD" w:rsidRPr="005263AD" w:rsidRDefault="005263AD" w:rsidP="005263AD">
      <w:pPr>
        <w:pStyle w:val="bs-radio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tLeast"/>
        <w:rPr>
          <w:rFonts w:ascii="Comic Sans MS" w:hAnsi="Comic Sans MS" w:cs="Times New Roman"/>
          <w:color w:val="333333"/>
          <w:sz w:val="28"/>
          <w:szCs w:val="28"/>
        </w:rPr>
      </w:pP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PRIVATE "&lt;INPUT TYPE=\"radio\" NAME=\"answer_2\" VALUE=\"b\"&gt;"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MACROBUTTON HTMLDirect </w:instrText>
      </w:r>
      <w:r w:rsidRPr="005263AD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778F923B" wp14:editId="61C33EA1">
            <wp:extent cx="203200" cy="20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 xml:space="preserve"> </w:t>
      </w:r>
      <w:r w:rsidRPr="005263AD">
        <w:rPr>
          <w:rStyle w:val="apple-converted-space"/>
          <w:rFonts w:ascii="Comic Sans MS" w:hAnsi="Comic Sans MS" w:cs="Times New Roman"/>
          <w:color w:val="333333"/>
          <w:sz w:val="28"/>
          <w:szCs w:val="28"/>
        </w:rPr>
        <w:t> 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perscript"/>
        </w:rPr>
        <w:t>1</w: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>/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bscript"/>
        </w:rPr>
        <w:t>4</w:t>
      </w:r>
    </w:p>
    <w:p w14:paraId="361F15FB" w14:textId="6CAFF7A0" w:rsidR="005263AD" w:rsidRPr="005263AD" w:rsidRDefault="005263AD" w:rsidP="005263AD">
      <w:pPr>
        <w:pStyle w:val="bs-radio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tLeast"/>
        <w:rPr>
          <w:rFonts w:ascii="Comic Sans MS" w:hAnsi="Comic Sans MS" w:cs="Times New Roman"/>
          <w:color w:val="333333"/>
          <w:sz w:val="28"/>
          <w:szCs w:val="28"/>
        </w:rPr>
      </w:pP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begin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 PRIVATE "&lt;INPUT TYPE=\"radio\" NAME=\"answer_2\" VALUE=\"c\"&gt;" </w:instrTex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instrText xml:space="preserve">MACROBUTTON HTMLDirect </w:instrText>
      </w:r>
      <w:r w:rsidRPr="005263AD"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59E9C9F5" wp14:editId="512AA95B">
            <wp:extent cx="203200" cy="20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fldChar w:fldCharType="end"/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 xml:space="preserve"> </w:t>
      </w:r>
      <w:r w:rsidRPr="005263AD">
        <w:rPr>
          <w:rStyle w:val="apple-converted-space"/>
          <w:rFonts w:ascii="Comic Sans MS" w:hAnsi="Comic Sans MS" w:cs="Times New Roman"/>
          <w:color w:val="333333"/>
          <w:sz w:val="28"/>
          <w:szCs w:val="28"/>
        </w:rPr>
        <w:t> 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perscript"/>
        </w:rPr>
        <w:t>1</w:t>
      </w:r>
      <w:r w:rsidRPr="005263AD">
        <w:rPr>
          <w:rFonts w:ascii="Comic Sans MS" w:hAnsi="Comic Sans MS" w:cs="Times New Roman"/>
          <w:color w:val="333333"/>
          <w:sz w:val="28"/>
          <w:szCs w:val="28"/>
        </w:rPr>
        <w:t>/</w:t>
      </w:r>
      <w:r w:rsidRPr="005263AD">
        <w:rPr>
          <w:rFonts w:ascii="Comic Sans MS" w:hAnsi="Comic Sans MS" w:cs="Times New Roman"/>
          <w:color w:val="333333"/>
          <w:sz w:val="28"/>
          <w:szCs w:val="28"/>
          <w:vertAlign w:val="subscript"/>
        </w:rPr>
        <w:t>5</w:t>
      </w:r>
    </w:p>
    <w:p w14:paraId="6CBF1695" w14:textId="77777777" w:rsidR="005263AD" w:rsidRPr="005263AD" w:rsidRDefault="005263AD" w:rsidP="005263AD">
      <w:pPr>
        <w:pStyle w:val="ListParagraph"/>
        <w:rPr>
          <w:rFonts w:ascii="Comic Sans MS" w:hAnsi="Comic Sans MS"/>
          <w:sz w:val="28"/>
          <w:szCs w:val="28"/>
        </w:rPr>
      </w:pPr>
    </w:p>
    <w:p w14:paraId="082EFBB3" w14:textId="77777777" w:rsidR="009E716E" w:rsidRPr="00327431" w:rsidRDefault="009E716E" w:rsidP="009261BA">
      <w:pPr>
        <w:rPr>
          <w:rFonts w:ascii="Comic Sans MS" w:hAnsi="Comic Sans MS"/>
          <w:sz w:val="28"/>
          <w:szCs w:val="28"/>
        </w:rPr>
      </w:pPr>
    </w:p>
    <w:p w14:paraId="5D0CF674" w14:textId="3B5CBE5D" w:rsidR="009261BA" w:rsidRPr="00327431" w:rsidRDefault="009261BA">
      <w:pPr>
        <w:rPr>
          <w:rFonts w:ascii="Comic Sans MS" w:hAnsi="Comic Sans MS"/>
          <w:sz w:val="28"/>
          <w:szCs w:val="28"/>
        </w:rPr>
      </w:pPr>
    </w:p>
    <w:sectPr w:rsidR="009261BA" w:rsidRPr="00327431" w:rsidSect="00193BBD">
      <w:footerReference w:type="even" r:id="rId33"/>
      <w:footerReference w:type="default" r:id="rId34"/>
      <w:pgSz w:w="12240" w:h="15840"/>
      <w:pgMar w:top="1440" w:right="1440" w:bottom="1440" w:left="1440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FAD12" w14:textId="77777777" w:rsidR="00193BBD" w:rsidRDefault="00193BBD" w:rsidP="00193BBD">
      <w:pPr>
        <w:spacing w:after="0" w:line="240" w:lineRule="auto"/>
      </w:pPr>
      <w:r>
        <w:separator/>
      </w:r>
    </w:p>
  </w:endnote>
  <w:endnote w:type="continuationSeparator" w:id="0">
    <w:p w14:paraId="696AF658" w14:textId="77777777" w:rsidR="00193BBD" w:rsidRDefault="00193BBD" w:rsidP="0019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7F3EB" w14:textId="77777777" w:rsidR="00193BBD" w:rsidRDefault="00193BBD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C0C13" w14:textId="77777777" w:rsidR="00193BBD" w:rsidRDefault="00193BBD" w:rsidP="00193BB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BCCB8" w14:textId="77777777" w:rsidR="00193BBD" w:rsidRDefault="00193BBD" w:rsidP="002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511">
      <w:rPr>
        <w:rStyle w:val="PageNumber"/>
        <w:noProof/>
      </w:rPr>
      <w:t>43</w:t>
    </w:r>
    <w:r>
      <w:rPr>
        <w:rStyle w:val="PageNumber"/>
      </w:rPr>
      <w:fldChar w:fldCharType="end"/>
    </w:r>
  </w:p>
  <w:p w14:paraId="61F45132" w14:textId="77777777" w:rsidR="00193BBD" w:rsidRDefault="00193BBD" w:rsidP="00193B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865F4" w14:textId="77777777" w:rsidR="00193BBD" w:rsidRDefault="00193BBD" w:rsidP="00193BBD">
      <w:pPr>
        <w:spacing w:after="0" w:line="240" w:lineRule="auto"/>
      </w:pPr>
      <w:r>
        <w:separator/>
      </w:r>
    </w:p>
  </w:footnote>
  <w:footnote w:type="continuationSeparator" w:id="0">
    <w:p w14:paraId="64786EB2" w14:textId="77777777" w:rsidR="00193BBD" w:rsidRDefault="00193BBD" w:rsidP="00193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5526"/>
    <w:multiLevelType w:val="multilevel"/>
    <w:tmpl w:val="E1341C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45BBF"/>
    <w:multiLevelType w:val="multilevel"/>
    <w:tmpl w:val="E1341C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C78ED"/>
    <w:multiLevelType w:val="multilevel"/>
    <w:tmpl w:val="072C824A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E97282"/>
    <w:multiLevelType w:val="hybridMultilevel"/>
    <w:tmpl w:val="B2F8599A"/>
    <w:lvl w:ilvl="0" w:tplc="C622AB6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76236D"/>
    <w:multiLevelType w:val="hybridMultilevel"/>
    <w:tmpl w:val="92DED45A"/>
    <w:lvl w:ilvl="0" w:tplc="DBA4D47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27B1F"/>
    <w:multiLevelType w:val="hybridMultilevel"/>
    <w:tmpl w:val="42E01196"/>
    <w:lvl w:ilvl="0" w:tplc="502AB0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DF43E5"/>
    <w:multiLevelType w:val="hybridMultilevel"/>
    <w:tmpl w:val="D4E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1242B"/>
    <w:multiLevelType w:val="hybridMultilevel"/>
    <w:tmpl w:val="E1341C68"/>
    <w:lvl w:ilvl="0" w:tplc="3C7AA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B7AB5"/>
    <w:multiLevelType w:val="multilevel"/>
    <w:tmpl w:val="42E01196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451C8"/>
    <w:multiLevelType w:val="hybridMultilevel"/>
    <w:tmpl w:val="44A84474"/>
    <w:lvl w:ilvl="0" w:tplc="660AF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F7E4B"/>
    <w:multiLevelType w:val="multilevel"/>
    <w:tmpl w:val="B2F8599A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095E6B"/>
    <w:multiLevelType w:val="hybridMultilevel"/>
    <w:tmpl w:val="AE72E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553E5"/>
    <w:multiLevelType w:val="hybridMultilevel"/>
    <w:tmpl w:val="87B82A08"/>
    <w:lvl w:ilvl="0" w:tplc="C17413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25CE6"/>
    <w:multiLevelType w:val="hybridMultilevel"/>
    <w:tmpl w:val="6FF8F0D6"/>
    <w:lvl w:ilvl="0" w:tplc="D72414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E6D26"/>
    <w:multiLevelType w:val="hybridMultilevel"/>
    <w:tmpl w:val="072C824A"/>
    <w:lvl w:ilvl="0" w:tplc="0B0ACEEE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4A59B2"/>
    <w:multiLevelType w:val="hybridMultilevel"/>
    <w:tmpl w:val="EE1A186C"/>
    <w:lvl w:ilvl="0" w:tplc="2490F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A7B2D"/>
    <w:multiLevelType w:val="multilevel"/>
    <w:tmpl w:val="E1341C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7"/>
  </w:num>
  <w:num w:numId="5">
    <w:abstractNumId w:val="1"/>
  </w:num>
  <w:num w:numId="6">
    <w:abstractNumId w:val="14"/>
  </w:num>
  <w:num w:numId="7">
    <w:abstractNumId w:val="3"/>
  </w:num>
  <w:num w:numId="8">
    <w:abstractNumId w:val="0"/>
  </w:num>
  <w:num w:numId="9">
    <w:abstractNumId w:val="5"/>
  </w:num>
  <w:num w:numId="10">
    <w:abstractNumId w:val="16"/>
  </w:num>
  <w:num w:numId="11">
    <w:abstractNumId w:val="9"/>
  </w:num>
  <w:num w:numId="12">
    <w:abstractNumId w:val="2"/>
  </w:num>
  <w:num w:numId="13">
    <w:abstractNumId w:val="13"/>
  </w:num>
  <w:num w:numId="14">
    <w:abstractNumId w:val="10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BA"/>
    <w:rsid w:val="00005953"/>
    <w:rsid w:val="00015F45"/>
    <w:rsid w:val="00016FEA"/>
    <w:rsid w:val="000A6532"/>
    <w:rsid w:val="000F3DB2"/>
    <w:rsid w:val="00193BBD"/>
    <w:rsid w:val="001C547E"/>
    <w:rsid w:val="00244661"/>
    <w:rsid w:val="002724F5"/>
    <w:rsid w:val="002865AA"/>
    <w:rsid w:val="00327431"/>
    <w:rsid w:val="00360CC0"/>
    <w:rsid w:val="0040657D"/>
    <w:rsid w:val="00493D87"/>
    <w:rsid w:val="00516731"/>
    <w:rsid w:val="005263AD"/>
    <w:rsid w:val="00566C10"/>
    <w:rsid w:val="00572F7D"/>
    <w:rsid w:val="00590EDE"/>
    <w:rsid w:val="005946A5"/>
    <w:rsid w:val="005B59B5"/>
    <w:rsid w:val="00675C1A"/>
    <w:rsid w:val="00684AD7"/>
    <w:rsid w:val="006E4B36"/>
    <w:rsid w:val="006E5576"/>
    <w:rsid w:val="00803C63"/>
    <w:rsid w:val="0091279E"/>
    <w:rsid w:val="00925EC0"/>
    <w:rsid w:val="009261BA"/>
    <w:rsid w:val="00930D9B"/>
    <w:rsid w:val="00964A0A"/>
    <w:rsid w:val="009A34EB"/>
    <w:rsid w:val="009E04FC"/>
    <w:rsid w:val="009E716E"/>
    <w:rsid w:val="00A005C5"/>
    <w:rsid w:val="00A84A95"/>
    <w:rsid w:val="00AE66BC"/>
    <w:rsid w:val="00B76DE6"/>
    <w:rsid w:val="00BC6B6A"/>
    <w:rsid w:val="00BF7212"/>
    <w:rsid w:val="00DA6D25"/>
    <w:rsid w:val="00E72DA2"/>
    <w:rsid w:val="00EC4511"/>
    <w:rsid w:val="00F101D9"/>
    <w:rsid w:val="00F7453B"/>
    <w:rsid w:val="00F9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923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6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5F4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263A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263AD"/>
  </w:style>
  <w:style w:type="paragraph" w:customStyle="1" w:styleId="bs-radio">
    <w:name w:val="bs-radio"/>
    <w:basedOn w:val="Normal"/>
    <w:rsid w:val="005263AD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bs-number">
    <w:name w:val="bs-number"/>
    <w:basedOn w:val="Normal"/>
    <w:rsid w:val="005263AD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5263A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93B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BD"/>
  </w:style>
  <w:style w:type="character" w:styleId="PageNumber">
    <w:name w:val="page number"/>
    <w:basedOn w:val="DefaultParagraphFont"/>
    <w:uiPriority w:val="99"/>
    <w:semiHidden/>
    <w:unhideWhenUsed/>
    <w:rsid w:val="00193B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6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5F4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263A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263AD"/>
  </w:style>
  <w:style w:type="paragraph" w:customStyle="1" w:styleId="bs-radio">
    <w:name w:val="bs-radio"/>
    <w:basedOn w:val="Normal"/>
    <w:rsid w:val="005263AD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bs-number">
    <w:name w:val="bs-number"/>
    <w:basedOn w:val="Normal"/>
    <w:rsid w:val="005263AD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5263A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93B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BD"/>
  </w:style>
  <w:style w:type="character" w:styleId="PageNumber">
    <w:name w:val="page number"/>
    <w:basedOn w:val="DefaultParagraphFont"/>
    <w:uiPriority w:val="99"/>
    <w:semiHidden/>
    <w:unhideWhenUsed/>
    <w:rsid w:val="00193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6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7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70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708DB-CC37-4847-BB4A-5A99FB7B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291</Words>
  <Characters>16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Artimis Vlahos</cp:lastModifiedBy>
  <cp:revision>23</cp:revision>
  <dcterms:created xsi:type="dcterms:W3CDTF">2015-03-13T18:07:00Z</dcterms:created>
  <dcterms:modified xsi:type="dcterms:W3CDTF">2015-05-05T18:09:00Z</dcterms:modified>
</cp:coreProperties>
</file>